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44CB" w14:textId="77777777" w:rsidR="00A14C80" w:rsidRPr="00417545" w:rsidRDefault="00A14C80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25E1815" w14:textId="5DE7B925" w:rsidR="00A14C80" w:rsidRPr="00685655" w:rsidRDefault="00C4572C" w:rsidP="00C4572C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0ECEAC88" w14:textId="77777777" w:rsidR="00C96018" w:rsidRPr="00685655" w:rsidRDefault="00C96018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9BD9B26" w14:textId="77777777" w:rsidR="008B1187" w:rsidRPr="00685655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69F5CE0E" w14:textId="77777777" w:rsidR="00C17B34" w:rsidRPr="00685655" w:rsidRDefault="00C17B34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15EED358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062E8BCC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>zawarta w dniu</w:t>
      </w:r>
      <w:r w:rsidR="005C0911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80EB3" w:rsidRPr="00685655">
        <w:rPr>
          <w:rFonts w:ascii="Times New Roman" w:hAnsi="Times New Roman" w:cs="Times New Roman"/>
          <w:color w:val="auto"/>
          <w:sz w:val="20"/>
          <w:szCs w:val="20"/>
        </w:rPr>
        <w:t>……………………….</w:t>
      </w:r>
      <w:r w:rsidR="00826D93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>w Szczecinie</w:t>
      </w:r>
    </w:p>
    <w:p w14:paraId="42B5C6C2" w14:textId="77777777" w:rsidR="008B1187" w:rsidRPr="00685655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685655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5296DC6A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0092A37B" w14:textId="77777777" w:rsidR="00A14C80" w:rsidRPr="00685655" w:rsidRDefault="00A14C8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1496586A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66CA8CDC" w14:textId="77777777" w:rsidR="008B1187" w:rsidRPr="00685655" w:rsidRDefault="005C04F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8B1187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eprezentowanym przez </w:t>
      </w:r>
      <w:r w:rsidR="002B5FF1" w:rsidRPr="00685655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.</w:t>
      </w:r>
      <w:r w:rsidR="008B1187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zwan</w:t>
      </w:r>
      <w:r w:rsidR="009E764F" w:rsidRPr="00685655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8B1187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dalej </w:t>
      </w:r>
      <w:r w:rsidR="008B1187" w:rsidRPr="00685655">
        <w:rPr>
          <w:rFonts w:ascii="Times New Roman" w:hAnsi="Times New Roman" w:cs="Times New Roman"/>
          <w:b/>
          <w:color w:val="auto"/>
          <w:sz w:val="20"/>
          <w:szCs w:val="20"/>
        </w:rPr>
        <w:t>Zamawiającym</w:t>
      </w:r>
      <w:r w:rsidR="008B1187" w:rsidRPr="00685655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038ABBAA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7C4E1B8E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5B841CA2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764B4B0A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685655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 xml:space="preserve">im. Gen. Mieczysława Boruty- </w:t>
      </w:r>
      <w:proofErr w:type="spellStart"/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Spiechowicza</w:t>
      </w:r>
      <w:proofErr w:type="spellEnd"/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418AB6D1" w14:textId="77777777" w:rsidR="00A53346" w:rsidRPr="00685655" w:rsidRDefault="00A53346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01945742" w14:textId="77777777" w:rsidR="00A53346" w:rsidRPr="00685655" w:rsidRDefault="00A53346" w:rsidP="008B1187">
      <w:pPr>
        <w:pStyle w:val="Bezodstpw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Dom Pomocy Społecznej</w:t>
      </w:r>
    </w:p>
    <w:p w14:paraId="32E41E99" w14:textId="51379EEE" w:rsidR="00A53346" w:rsidRPr="00685655" w:rsidRDefault="00A53346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ul. </w:t>
      </w:r>
      <w:r w:rsidR="00DC4D3F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Wł.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>Broniewskiego 4/6, 71 – 460</w:t>
      </w:r>
      <w:r w:rsidR="00DC4D3F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>Szczecin</w:t>
      </w:r>
    </w:p>
    <w:p w14:paraId="7476A015" w14:textId="77777777" w:rsidR="00A53346" w:rsidRPr="00685655" w:rsidRDefault="00A53346" w:rsidP="00A53346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zwanymi dalej: </w:t>
      </w: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Zamawiającymi - Uczestnikami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5E83C6E" w14:textId="77777777" w:rsidR="00891C19" w:rsidRPr="00685655" w:rsidRDefault="00891C19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39630E52" w14:textId="77777777" w:rsidR="008B1187" w:rsidRPr="00685655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282928C5" w14:textId="77777777" w:rsidR="00590A60" w:rsidRPr="00685655" w:rsidRDefault="00756754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…………………………………………….</w:t>
      </w:r>
    </w:p>
    <w:p w14:paraId="4E0DE442" w14:textId="77777777" w:rsidR="00756754" w:rsidRPr="00685655" w:rsidRDefault="00756754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…………………………………………….</w:t>
      </w:r>
    </w:p>
    <w:p w14:paraId="05FA97E3" w14:textId="77777777" w:rsidR="00756754" w:rsidRPr="00685655" w:rsidRDefault="00756754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…………………………………………….</w:t>
      </w:r>
    </w:p>
    <w:p w14:paraId="79A1A61E" w14:textId="77777777" w:rsidR="00756754" w:rsidRPr="00685655" w:rsidRDefault="00756754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…………………………………………….</w:t>
      </w:r>
    </w:p>
    <w:p w14:paraId="496ED81D" w14:textId="77777777" w:rsidR="00C96018" w:rsidRPr="00685655" w:rsidRDefault="008F03AA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zwanym dalej </w:t>
      </w:r>
      <w:r w:rsidRPr="00685655">
        <w:rPr>
          <w:rFonts w:ascii="Times New Roman" w:hAnsi="Times New Roman" w:cs="Times New Roman"/>
          <w:b/>
          <w:bCs/>
          <w:color w:val="auto"/>
          <w:sz w:val="20"/>
          <w:szCs w:val="20"/>
        </w:rPr>
        <w:t>Wykonawcą.</w:t>
      </w:r>
    </w:p>
    <w:p w14:paraId="3C65BD42" w14:textId="77777777" w:rsidR="009075E4" w:rsidRPr="00433158" w:rsidRDefault="009075E4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606EB2" w14:textId="63A9935E" w:rsidR="009075E4" w:rsidRPr="00433158" w:rsidRDefault="009075E4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AB77CAD" w14:textId="6AA38550" w:rsidR="00A716CD" w:rsidRPr="00685655" w:rsidRDefault="00C4572C" w:rsidP="00A716CD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Cs/>
          <w:color w:val="auto"/>
          <w:sz w:val="20"/>
          <w:szCs w:val="20"/>
        </w:rPr>
        <w:t>Niniejsza umowa zostaje zawarta w rezultacie dokonania przez Zamawiającego wyboru oferty Wykonawcy</w:t>
      </w:r>
      <w:r w:rsidR="00011A2E">
        <w:rPr>
          <w:rFonts w:ascii="Times New Roman" w:hAnsi="Times New Roman" w:cs="Times New Roman"/>
          <w:bCs/>
          <w:color w:val="auto"/>
          <w:sz w:val="20"/>
          <w:szCs w:val="20"/>
        </w:rPr>
        <w:br/>
      </w:r>
      <w:r w:rsidRPr="00685655">
        <w:rPr>
          <w:rFonts w:ascii="Times New Roman" w:hAnsi="Times New Roman" w:cs="Times New Roman"/>
          <w:bCs/>
          <w:color w:val="auto"/>
          <w:sz w:val="20"/>
          <w:szCs w:val="20"/>
        </w:rPr>
        <w:t>w postępowaniu publicznym w trybie podstawowym na podstawie art. 275 pkt 1 ustawy z dnia 11 września 2019r. Prawo Zamówień Publicznych (Dz.U. z 2021r. poz. 1129)</w:t>
      </w:r>
      <w:r w:rsidR="00A716CD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1B4BDA6F" w14:textId="4807A0E7" w:rsidR="00A716CD" w:rsidRPr="00685655" w:rsidRDefault="00A716CD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2830C4D" w14:textId="77777777" w:rsidR="008B1187" w:rsidRPr="00685655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587BD28B" w14:textId="77777777" w:rsidR="00C17B34" w:rsidRPr="00685655" w:rsidRDefault="00C17B34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148FFE8" w14:textId="11EBA300" w:rsidR="008B1187" w:rsidRPr="00685655" w:rsidRDefault="008B1187" w:rsidP="00272219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85655">
        <w:rPr>
          <w:rFonts w:ascii="Times New Roman" w:hAnsi="Times New Roman" w:cs="Times New Roman"/>
          <w:color w:val="auto"/>
          <w:sz w:val="20"/>
          <w:szCs w:val="20"/>
        </w:rPr>
        <w:t>Zamawiający oświadcza, iż działa w imieniu własnym i na swoją rzecz, a na podstawie Zarządzenia</w:t>
      </w:r>
      <w:r w:rsidR="007302EE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Nr </w:t>
      </w:r>
      <w:r w:rsidR="00B61394" w:rsidRPr="00B61394">
        <w:rPr>
          <w:rFonts w:ascii="Times New Roman" w:hAnsi="Times New Roman" w:cs="Times New Roman"/>
          <w:color w:val="auto"/>
          <w:sz w:val="20"/>
          <w:szCs w:val="20"/>
        </w:rPr>
        <w:t>450/21</w:t>
      </w:r>
      <w:r w:rsidR="00B61394">
        <w:rPr>
          <w:rFonts w:ascii="Times New Roman" w:hAnsi="Times New Roman" w:cs="Times New Roman"/>
        </w:rPr>
        <w:t xml:space="preserve">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>Prezydenta Miasta Szczecin</w:t>
      </w:r>
      <w:r w:rsidR="00F77E02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02EE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z dnia </w:t>
      </w:r>
      <w:r w:rsidR="00B61394" w:rsidRPr="00B61394">
        <w:rPr>
          <w:rFonts w:ascii="Times New Roman" w:hAnsi="Times New Roman" w:cs="Times New Roman"/>
          <w:color w:val="auto"/>
          <w:sz w:val="20"/>
          <w:szCs w:val="20"/>
        </w:rPr>
        <w:t>16 września 2021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>r. w sprawie wyznaczenia jednostki organizacyjnej Gminy Miasto Szczecin  do przeprowadzenia postępowania i udzielenia zamówienia publicznego na „zakup i dostaw</w:t>
      </w:r>
      <w:r w:rsidR="00435D3D" w:rsidRPr="00685655">
        <w:rPr>
          <w:rFonts w:ascii="Times New Roman" w:hAnsi="Times New Roman" w:cs="Times New Roman"/>
          <w:color w:val="auto"/>
          <w:sz w:val="20"/>
          <w:szCs w:val="20"/>
        </w:rPr>
        <w:t>ę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 artykułów spożywczych, </w:t>
      </w:r>
      <w:r w:rsidR="00BB7E4F" w:rsidRPr="00685655">
        <w:rPr>
          <w:rFonts w:ascii="Times New Roman" w:hAnsi="Times New Roman" w:cs="Times New Roman"/>
          <w:color w:val="auto"/>
          <w:sz w:val="20"/>
          <w:szCs w:val="20"/>
        </w:rPr>
        <w:t>wyrobów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032FC" w:rsidRPr="00685655">
        <w:rPr>
          <w:rFonts w:ascii="Times New Roman" w:hAnsi="Times New Roman" w:cs="Times New Roman"/>
          <w:color w:val="auto"/>
          <w:sz w:val="20"/>
          <w:szCs w:val="20"/>
        </w:rPr>
        <w:t>medycznych oraz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usług pralniczych na 20</w:t>
      </w:r>
      <w:r w:rsidR="00A032FC" w:rsidRPr="0068565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C4572C" w:rsidRPr="00685655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9769F4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r. dla Domów Pomocy Społecznej w Szczecinie”, także </w:t>
      </w:r>
      <w:r w:rsidR="001238E7"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 xml:space="preserve">imieniu i na rzecz </w:t>
      </w:r>
      <w:r w:rsidR="009769F4" w:rsidRPr="00685655">
        <w:rPr>
          <w:rFonts w:ascii="Times New Roman" w:hAnsi="Times New Roman" w:cs="Times New Roman"/>
          <w:color w:val="auto"/>
          <w:sz w:val="20"/>
          <w:szCs w:val="20"/>
        </w:rPr>
        <w:t>Za</w:t>
      </w:r>
      <w:r w:rsidRPr="00685655">
        <w:rPr>
          <w:rFonts w:ascii="Times New Roman" w:hAnsi="Times New Roman" w:cs="Times New Roman"/>
          <w:color w:val="auto"/>
          <w:sz w:val="20"/>
          <w:szCs w:val="20"/>
        </w:rPr>
        <w:t>mawiających-Uczestników.</w:t>
      </w:r>
    </w:p>
    <w:p w14:paraId="4F68CD5B" w14:textId="6DE89F5D" w:rsidR="008B1187" w:rsidRPr="00BA03DC" w:rsidRDefault="008B1187" w:rsidP="00272219">
      <w:pPr>
        <w:pStyle w:val="Bezodstpw"/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>Przedmiotem niniejszej Umowy są</w:t>
      </w:r>
      <w:r w:rsidR="000D0D77"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 sukcesywne </w:t>
      </w:r>
      <w:r w:rsidRPr="00BA03DC">
        <w:rPr>
          <w:rFonts w:ascii="Times New Roman" w:hAnsi="Times New Roman" w:cs="Times New Roman"/>
          <w:b/>
          <w:color w:val="auto"/>
          <w:sz w:val="20"/>
          <w:szCs w:val="20"/>
        </w:rPr>
        <w:t>dostawy</w:t>
      </w:r>
      <w:r w:rsidR="00052589" w:rsidRPr="00BA03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B66CD7" w:rsidRPr="00BA03DC">
        <w:rPr>
          <w:rFonts w:ascii="Times New Roman" w:hAnsi="Times New Roman" w:cs="Times New Roman"/>
          <w:b/>
          <w:color w:val="auto"/>
          <w:sz w:val="20"/>
          <w:szCs w:val="20"/>
        </w:rPr>
        <w:t>wyrobów</w:t>
      </w:r>
      <w:r w:rsidR="004B0931" w:rsidRPr="00BA03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medycznych</w:t>
      </w:r>
      <w:r w:rsidR="005C04F0" w:rsidRPr="00BA03D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04F0" w:rsidRPr="00BA03DC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D0D77"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wane dalej „towarem” 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>do siedzib Zamawiającego oraz Zamawiających - Uczestników. Zamawiający oświadcza, iż miejscem dostaw jest siedziba Zamawiającego oraz Zamawiających-Uczestników tj.:</w:t>
      </w:r>
    </w:p>
    <w:p w14:paraId="029AE9C3" w14:textId="270FD89E" w:rsidR="008B1187" w:rsidRPr="00BA03DC" w:rsidRDefault="008B1187" w:rsidP="00272219">
      <w:pPr>
        <w:pStyle w:val="Bezodstpw"/>
        <w:numPr>
          <w:ilvl w:val="1"/>
          <w:numId w:val="15"/>
        </w:numPr>
        <w:ind w:left="1134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 Szczecin </w:t>
      </w:r>
    </w:p>
    <w:p w14:paraId="0C069F2E" w14:textId="69278BCC" w:rsidR="008B1187" w:rsidRPr="00BA03DC" w:rsidRDefault="008B1187" w:rsidP="00272219">
      <w:pPr>
        <w:pStyle w:val="Bezodstpw"/>
        <w:numPr>
          <w:ilvl w:val="0"/>
          <w:numId w:val="16"/>
        </w:numPr>
        <w:ind w:left="1134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>Dom Pomocy Społecznej „</w:t>
      </w:r>
      <w:r w:rsidRPr="00BA03D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BA03DC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75156A2C" w14:textId="3F306BA6" w:rsidR="008C47CD" w:rsidRPr="00BA03DC" w:rsidRDefault="008C47CD" w:rsidP="00272219">
      <w:pPr>
        <w:pStyle w:val="Bezodstpw"/>
        <w:numPr>
          <w:ilvl w:val="0"/>
          <w:numId w:val="17"/>
        </w:numPr>
        <w:ind w:left="1134" w:hanging="283"/>
        <w:rPr>
          <w:rFonts w:ascii="Times New Roman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 ul. </w:t>
      </w:r>
      <w:r w:rsidR="009A13D2"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Wł. 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>Broniewskiego 4/6, 71 – 460 Szczecin</w:t>
      </w:r>
    </w:p>
    <w:p w14:paraId="2B306C0E" w14:textId="2BCAEC30" w:rsidR="008B1187" w:rsidRPr="000263A5" w:rsidRDefault="008B1187" w:rsidP="00272219">
      <w:pPr>
        <w:pStyle w:val="Bezodstpw"/>
        <w:numPr>
          <w:ilvl w:val="0"/>
          <w:numId w:val="14"/>
        </w:numPr>
        <w:spacing w:before="120"/>
        <w:ind w:left="284" w:hanging="284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>Wielkość dostaw dla Zamawiającego oraz Zamawiających-Uczestników</w:t>
      </w:r>
      <w:r w:rsidR="00BA03DC" w:rsidRPr="00BA03D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 a także zakres rzeczowy dostaw oraz wysokość cen jednostkowych określone są </w:t>
      </w:r>
      <w:r w:rsidR="00AB220B" w:rsidRPr="00BA03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Załącznikach nr </w:t>
      </w:r>
      <w:r w:rsidR="009D15D5" w:rsidRPr="00BA03DC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AB220B" w:rsidRPr="00BA03DC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9D15D5" w:rsidRPr="00BA03DC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="00AB220B" w:rsidRPr="00BA03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9D15D5" w:rsidRPr="00BA03DC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Pr="00BA03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B </w:t>
      </w:r>
      <w:r w:rsidR="009D15D5" w:rsidRPr="00BA03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i 1C </w:t>
      </w:r>
      <w:r w:rsidRPr="00BA03DC">
        <w:rPr>
          <w:rFonts w:ascii="Times New Roman" w:hAnsi="Times New Roman" w:cs="Times New Roman"/>
          <w:b/>
          <w:color w:val="auto"/>
          <w:sz w:val="20"/>
          <w:szCs w:val="20"/>
        </w:rPr>
        <w:t>do niniejszej Umowy</w:t>
      </w:r>
      <w:r w:rsidRPr="000263A5">
        <w:rPr>
          <w:rFonts w:ascii="Times New Roman" w:hAnsi="Times New Roman" w:cs="Times New Roman"/>
          <w:bCs/>
          <w:color w:val="auto"/>
          <w:sz w:val="20"/>
          <w:szCs w:val="20"/>
        </w:rPr>
        <w:t>.</w:t>
      </w:r>
    </w:p>
    <w:p w14:paraId="12ECBA85" w14:textId="3D0B07BD" w:rsidR="008B1187" w:rsidRPr="00BA03DC" w:rsidRDefault="008F03AA" w:rsidP="00272219">
      <w:pPr>
        <w:pStyle w:val="Teksttreci0"/>
        <w:numPr>
          <w:ilvl w:val="0"/>
          <w:numId w:val="14"/>
        </w:numPr>
        <w:shd w:val="clear" w:color="auto" w:fill="auto"/>
        <w:tabs>
          <w:tab w:val="left" w:pos="2268"/>
        </w:tabs>
        <w:spacing w:before="120" w:after="360" w:line="276" w:lineRule="auto"/>
        <w:ind w:left="284" w:right="20" w:hanging="284"/>
        <w:contextualSpacing/>
        <w:rPr>
          <w:sz w:val="20"/>
          <w:szCs w:val="20"/>
        </w:rPr>
      </w:pPr>
      <w:r w:rsidRPr="00BA03DC">
        <w:rPr>
          <w:rFonts w:eastAsia="Courier New"/>
          <w:sz w:val="20"/>
          <w:szCs w:val="20"/>
          <w:lang w:eastAsia="pl-PL" w:bidi="pl-PL"/>
        </w:rPr>
        <w:t>Zamawiający i</w:t>
      </w:r>
      <w:r w:rsidR="008B1187" w:rsidRPr="00BA03DC">
        <w:rPr>
          <w:rFonts w:eastAsia="Courier New"/>
          <w:sz w:val="20"/>
          <w:szCs w:val="20"/>
          <w:lang w:eastAsia="pl-PL" w:bidi="pl-PL"/>
        </w:rPr>
        <w:t xml:space="preserve"> Zamawiający-Uczestnicy zobowiązali się na podstawie Porozumienia z dnia </w:t>
      </w:r>
      <w:r w:rsidR="00B61394">
        <w:rPr>
          <w:rFonts w:eastAsia="Courier New"/>
          <w:sz w:val="20"/>
          <w:szCs w:val="20"/>
          <w:lang w:eastAsia="pl-PL" w:bidi="pl-PL"/>
        </w:rPr>
        <w:t>04.10.2021</w:t>
      </w:r>
      <w:r w:rsidR="008B1187" w:rsidRPr="00BA03DC">
        <w:rPr>
          <w:rFonts w:eastAsia="Courier New"/>
          <w:sz w:val="20"/>
          <w:szCs w:val="20"/>
          <w:lang w:eastAsia="pl-PL" w:bidi="pl-PL"/>
        </w:rPr>
        <w:t>r.</w:t>
      </w:r>
      <w:r w:rsidR="008B1187" w:rsidRPr="00BA03DC">
        <w:rPr>
          <w:sz w:val="20"/>
          <w:szCs w:val="20"/>
        </w:rPr>
        <w:t xml:space="preserve"> </w:t>
      </w:r>
      <w:r w:rsidR="00A10672">
        <w:rPr>
          <w:sz w:val="20"/>
          <w:szCs w:val="20"/>
        </w:rPr>
        <w:br/>
      </w:r>
      <w:r w:rsidR="00BA03DC" w:rsidRPr="00BA03DC">
        <w:rPr>
          <w:sz w:val="20"/>
          <w:szCs w:val="20"/>
        </w:rPr>
        <w:t>w</w:t>
      </w:r>
      <w:r w:rsidR="008B1187" w:rsidRPr="00BA03DC">
        <w:rPr>
          <w:sz w:val="20"/>
          <w:szCs w:val="20"/>
        </w:rPr>
        <w:t xml:space="preserve"> sprawie wspólnego przeprowadzenia zamówień </w:t>
      </w:r>
      <w:r w:rsidR="00E70740" w:rsidRPr="00BA03DC">
        <w:rPr>
          <w:sz w:val="20"/>
          <w:szCs w:val="20"/>
        </w:rPr>
        <w:t xml:space="preserve">wynikających z ustawy prawo zamówień publicznych i udzielenia zamówień </w:t>
      </w:r>
      <w:r w:rsidR="00877D52" w:rsidRPr="00BA03DC">
        <w:rPr>
          <w:sz w:val="20"/>
          <w:szCs w:val="20"/>
        </w:rPr>
        <w:t>n</w:t>
      </w:r>
      <w:r w:rsidR="00E70740" w:rsidRPr="00BA03DC">
        <w:rPr>
          <w:sz w:val="20"/>
          <w:szCs w:val="20"/>
        </w:rPr>
        <w:t xml:space="preserve">a zakup i dostawy </w:t>
      </w:r>
      <w:r w:rsidR="008B1187" w:rsidRPr="00BA03DC">
        <w:rPr>
          <w:sz w:val="20"/>
          <w:szCs w:val="20"/>
        </w:rPr>
        <w:t>artykułów spożywczych,</w:t>
      </w:r>
      <w:r w:rsidR="00433C05" w:rsidRPr="00BA03DC">
        <w:rPr>
          <w:sz w:val="20"/>
          <w:szCs w:val="20"/>
        </w:rPr>
        <w:t xml:space="preserve"> </w:t>
      </w:r>
      <w:r w:rsidR="00336D72" w:rsidRPr="00BA03DC">
        <w:rPr>
          <w:sz w:val="20"/>
          <w:szCs w:val="20"/>
        </w:rPr>
        <w:t xml:space="preserve">wyrobów </w:t>
      </w:r>
      <w:r w:rsidR="00433C05" w:rsidRPr="00BA03DC">
        <w:rPr>
          <w:sz w:val="20"/>
          <w:szCs w:val="20"/>
        </w:rPr>
        <w:t>medycznych oraz</w:t>
      </w:r>
      <w:r w:rsidR="00587B8C" w:rsidRPr="00BA03DC">
        <w:rPr>
          <w:sz w:val="20"/>
          <w:szCs w:val="20"/>
        </w:rPr>
        <w:t xml:space="preserve"> </w:t>
      </w:r>
      <w:r w:rsidR="008B1187" w:rsidRPr="00BA03DC">
        <w:rPr>
          <w:sz w:val="20"/>
          <w:szCs w:val="20"/>
        </w:rPr>
        <w:t>usług pralniczych na rok 20</w:t>
      </w:r>
      <w:r w:rsidR="00433C05" w:rsidRPr="00BA03DC">
        <w:rPr>
          <w:sz w:val="20"/>
          <w:szCs w:val="20"/>
        </w:rPr>
        <w:t>2</w:t>
      </w:r>
      <w:r w:rsidR="00BA03DC" w:rsidRPr="00BA03DC">
        <w:rPr>
          <w:sz w:val="20"/>
          <w:szCs w:val="20"/>
        </w:rPr>
        <w:t>2</w:t>
      </w:r>
      <w:r w:rsidR="008B1187" w:rsidRPr="00BA03DC">
        <w:rPr>
          <w:sz w:val="20"/>
          <w:szCs w:val="20"/>
        </w:rPr>
        <w:t xml:space="preserve">, iż każdy </w:t>
      </w:r>
      <w:r w:rsidR="00433C05" w:rsidRPr="00BA03DC">
        <w:rPr>
          <w:sz w:val="20"/>
          <w:szCs w:val="20"/>
        </w:rPr>
        <w:t xml:space="preserve"> </w:t>
      </w:r>
      <w:r w:rsidR="008B1187" w:rsidRPr="00BA03DC">
        <w:rPr>
          <w:sz w:val="20"/>
          <w:szCs w:val="20"/>
        </w:rPr>
        <w:t>z nich będzie zobowiązany do zapłaty przypadającej na niego części zobowiązania, wynikającego z dostaw do  jego obiektu określonego w ust. 2 i w tym zakresie Zamawiający jest wolny od zobowiązania, na co Wykonawca wyraża zgodę.</w:t>
      </w:r>
    </w:p>
    <w:p w14:paraId="1EBC3A77" w14:textId="77777777" w:rsidR="00826D93" w:rsidRPr="00BA03DC" w:rsidRDefault="00826D93" w:rsidP="00A14C80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</w:p>
    <w:p w14:paraId="361B98E9" w14:textId="77777777" w:rsidR="008B1187" w:rsidRPr="00BA03D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b/>
          <w:color w:val="auto"/>
          <w:sz w:val="20"/>
          <w:szCs w:val="20"/>
        </w:rPr>
        <w:t>§2 Przedmiot umowy</w:t>
      </w:r>
      <w:bookmarkEnd w:id="0"/>
    </w:p>
    <w:p w14:paraId="5BC5E687" w14:textId="449EDF34" w:rsidR="008B1187" w:rsidRPr="00BA03DC" w:rsidRDefault="008B1187" w:rsidP="00C9601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br/>
        <w:t xml:space="preserve">na Zamawiającego i Zamawiających-Uczestników </w:t>
      </w:r>
      <w:r w:rsidRPr="00BA03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własności </w:t>
      </w:r>
      <w:r w:rsidR="002607BC" w:rsidRPr="00BA03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wyrobów </w:t>
      </w:r>
      <w:r w:rsidR="003365E5" w:rsidRPr="00BA03DC">
        <w:rPr>
          <w:rFonts w:ascii="Times New Roman" w:hAnsi="Times New Roman" w:cs="Times New Roman"/>
          <w:b/>
          <w:color w:val="auto"/>
          <w:sz w:val="20"/>
          <w:szCs w:val="20"/>
        </w:rPr>
        <w:t>medycznych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a Zamawiający i Zamawiający-Uczestnicy zobowiązują się odebrać i zapłacić Wykonawcy cenę za dostarczone towary. Wykonawca zobowiązany jest także do dokonania rozładunku przedmiotu dostawy</w:t>
      </w:r>
      <w:r w:rsidR="0041754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6F326B"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miejscach wskazanych w §1 ust. </w:t>
      </w:r>
      <w:r w:rsidR="00810F97" w:rsidRPr="00BA03DC">
        <w:rPr>
          <w:rFonts w:ascii="Times New Roman" w:hAnsi="Times New Roman" w:cs="Times New Roman"/>
          <w:color w:val="auto"/>
          <w:sz w:val="20"/>
          <w:szCs w:val="20"/>
        </w:rPr>
        <w:t>2.</w:t>
      </w:r>
    </w:p>
    <w:p w14:paraId="5229B89C" w14:textId="77777777" w:rsidR="008B1187" w:rsidRPr="00BA03DC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bookmark1"/>
    </w:p>
    <w:p w14:paraId="259C2445" w14:textId="77777777" w:rsidR="008B1187" w:rsidRPr="00BA03D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72283E9C" w14:textId="67314C53" w:rsidR="001E3677" w:rsidRDefault="008B1187" w:rsidP="00272219">
      <w:pPr>
        <w:pStyle w:val="Bezodstpw"/>
        <w:numPr>
          <w:ilvl w:val="0"/>
          <w:numId w:val="11"/>
        </w:numPr>
        <w:tabs>
          <w:tab w:val="left" w:pos="284"/>
          <w:tab w:val="left" w:pos="993"/>
        </w:tabs>
        <w:spacing w:after="120"/>
        <w:ind w:left="142" w:hanging="142"/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="006F326B" w:rsidRPr="00BA03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obowiązuje się </w:t>
      </w:r>
      <w:bookmarkStart w:id="2" w:name="bookmark2"/>
      <w:r w:rsidR="00FF2ED8" w:rsidRPr="00BA03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o dostarczenia produktów zgodnych z wymogami </w:t>
      </w:r>
      <w:proofErr w:type="spellStart"/>
      <w:r w:rsidR="00FF2ED8" w:rsidRPr="00BA03DC">
        <w:rPr>
          <w:rFonts w:ascii="Times New Roman" w:eastAsia="Calibri" w:hAnsi="Times New Roman" w:cs="Times New Roman"/>
          <w:color w:val="auto"/>
          <w:sz w:val="20"/>
          <w:szCs w:val="20"/>
        </w:rPr>
        <w:t>sanitarno</w:t>
      </w:r>
      <w:proofErr w:type="spellEnd"/>
      <w:r w:rsidR="00FF2ED8" w:rsidRPr="00BA03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– higienicznymi właściwymi dla danej kategorii produktu przy produkcji. Dostarczony towar musi być wytworzony zgodnie z Polskimi Normami oraz posiadać oznakowania CE określające zgodność wyrobu z regulacjami Unii Europejskiej, które maja do tego wyrobu zast</w:t>
      </w:r>
      <w:r w:rsidR="003C12AD" w:rsidRPr="00BA03DC">
        <w:rPr>
          <w:rFonts w:ascii="Times New Roman" w:eastAsia="Calibri" w:hAnsi="Times New Roman" w:cs="Times New Roman"/>
          <w:color w:val="auto"/>
          <w:sz w:val="20"/>
          <w:szCs w:val="20"/>
        </w:rPr>
        <w:t>os</w:t>
      </w:r>
      <w:r w:rsidR="00FF2ED8" w:rsidRPr="00BA03DC">
        <w:rPr>
          <w:rFonts w:ascii="Times New Roman" w:eastAsia="Calibri" w:hAnsi="Times New Roman" w:cs="Times New Roman"/>
          <w:color w:val="auto"/>
          <w:sz w:val="20"/>
          <w:szCs w:val="20"/>
        </w:rPr>
        <w:t>owanie</w:t>
      </w:r>
      <w:r w:rsidR="003C12AD" w:rsidRPr="00BA03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oraz aktualny atest</w:t>
      </w:r>
      <w:r w:rsidR="00B602A0" w:rsidRPr="00BA03DC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ZH lub dokument równoważny, jeżeli jest wymagany odrębnymi przepisami. </w:t>
      </w:r>
    </w:p>
    <w:p w14:paraId="744F305D" w14:textId="6C9EF03D" w:rsidR="00B602A0" w:rsidRPr="00BA03DC" w:rsidRDefault="00B602A0" w:rsidP="00272219">
      <w:pPr>
        <w:pStyle w:val="Bezodstpw"/>
        <w:numPr>
          <w:ilvl w:val="0"/>
          <w:numId w:val="11"/>
        </w:numPr>
        <w:tabs>
          <w:tab w:val="left" w:pos="284"/>
        </w:tabs>
        <w:ind w:left="142" w:hanging="142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>Towar  dostarczony w oryginalnych opakowaniach, musi mieć na opakowaniu oznaczenia fabryczne tzn. rodzaj, nazwę wyrobu, ilość, datę produkcji, termin przydatności do użycia lub termin minimalnej trwałości, nazwę i adres producenta oraz inne oznakowania zgodne z obowiązującymi    w tym zakresie przepisami prawa .</w:t>
      </w:r>
    </w:p>
    <w:p w14:paraId="07B4110B" w14:textId="7798F5B8" w:rsidR="009C0643" w:rsidRPr="00BA03DC" w:rsidRDefault="00780106" w:rsidP="00272219">
      <w:pPr>
        <w:pStyle w:val="Bezodstpw"/>
        <w:numPr>
          <w:ilvl w:val="0"/>
          <w:numId w:val="11"/>
        </w:numPr>
        <w:tabs>
          <w:tab w:val="left" w:pos="993"/>
        </w:tabs>
        <w:ind w:left="284" w:hanging="28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>Zamawiający wymaga opakowań handlowych  a’10, a’12, a’15, a’20, a’30 odpowiednich do refundacji NFZ.</w:t>
      </w:r>
    </w:p>
    <w:p w14:paraId="21857ACD" w14:textId="224477A8" w:rsidR="00A419CC" w:rsidRPr="00BA03DC" w:rsidRDefault="00A419CC" w:rsidP="00272219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color w:val="auto"/>
          <w:sz w:val="20"/>
          <w:szCs w:val="20"/>
        </w:rPr>
        <w:t>Wykonawca odbierze od Zamawiającego i Zamawiając</w:t>
      </w:r>
      <w:r w:rsidR="00CF7D44" w:rsidRPr="00BA03DC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 - Uczestnik</w:t>
      </w:r>
      <w:r w:rsidR="00CF7D44" w:rsidRPr="00BA03DC">
        <w:rPr>
          <w:rFonts w:ascii="Times New Roman" w:hAnsi="Times New Roman" w:cs="Times New Roman"/>
          <w:color w:val="auto"/>
          <w:sz w:val="20"/>
          <w:szCs w:val="20"/>
        </w:rPr>
        <w:t>ów</w:t>
      </w:r>
      <w:r w:rsidRPr="00BA03DC">
        <w:rPr>
          <w:rFonts w:ascii="Times New Roman" w:hAnsi="Times New Roman" w:cs="Times New Roman"/>
          <w:color w:val="auto"/>
          <w:sz w:val="20"/>
          <w:szCs w:val="20"/>
        </w:rPr>
        <w:t xml:space="preserve"> do przetworzenia lub ponownego wykorzystania wszelkiego rodzaju opakowania, które przywiezione zostaną z towarem.</w:t>
      </w:r>
    </w:p>
    <w:p w14:paraId="3D45B872" w14:textId="18C4CDFC" w:rsidR="00BA20D9" w:rsidRPr="00BA03DC" w:rsidRDefault="00BA20D9" w:rsidP="00FF2ED8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6C1D51E" w14:textId="77777777" w:rsidR="008B1187" w:rsidRPr="00BA03D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03DC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4519A25C" w14:textId="3B3B259E" w:rsidR="008B1187" w:rsidRPr="000E5B7A" w:rsidRDefault="008B1187" w:rsidP="00272219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5A197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oraz 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5A1973" w:rsidRPr="000E5B7A">
        <w:rPr>
          <w:rFonts w:ascii="Times New Roman" w:hAnsi="Times New Roman" w:cs="Times New Roman"/>
          <w:color w:val="auto"/>
          <w:sz w:val="20"/>
          <w:szCs w:val="20"/>
        </w:rPr>
        <w:t>amawiający -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U</w:t>
      </w:r>
      <w:r w:rsidR="005A1973" w:rsidRPr="000E5B7A">
        <w:rPr>
          <w:rFonts w:ascii="Times New Roman" w:hAnsi="Times New Roman" w:cs="Times New Roman"/>
          <w:color w:val="auto"/>
          <w:sz w:val="20"/>
          <w:szCs w:val="20"/>
        </w:rPr>
        <w:t>czestnicy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w ramach niniejszej Umowy, dokona</w:t>
      </w:r>
      <w:r w:rsidR="005A1973" w:rsidRPr="000E5B7A">
        <w:rPr>
          <w:rFonts w:ascii="Times New Roman" w:hAnsi="Times New Roman" w:cs="Times New Roman"/>
          <w:color w:val="auto"/>
          <w:sz w:val="20"/>
          <w:szCs w:val="20"/>
        </w:rPr>
        <w:t>ją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w trakcie jej trwania zakupów w ilości nie większej, n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iż oznaczona w Załącznikach nr </w:t>
      </w:r>
      <w:r w:rsidR="00C4066F" w:rsidRPr="000E5B7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625DC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066F" w:rsidRPr="000E5B7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066F" w:rsidRPr="000E5B7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4066F" w:rsidRPr="000E5B7A">
        <w:rPr>
          <w:rFonts w:ascii="Times New Roman" w:hAnsi="Times New Roman" w:cs="Times New Roman"/>
          <w:color w:val="auto"/>
          <w:sz w:val="20"/>
          <w:szCs w:val="20"/>
        </w:rPr>
        <w:t>i 1C</w:t>
      </w:r>
      <w:r w:rsidR="00904F6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do umowy.</w:t>
      </w:r>
    </w:p>
    <w:p w14:paraId="037681B0" w14:textId="11FE6A8A" w:rsidR="008B1187" w:rsidRPr="000E5B7A" w:rsidRDefault="008B1187" w:rsidP="00272219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Zamawiający </w:t>
      </w:r>
      <w:r w:rsidR="005A197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oraz 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5A1973" w:rsidRPr="000E5B7A">
        <w:rPr>
          <w:rFonts w:ascii="Times New Roman" w:hAnsi="Times New Roman" w:cs="Times New Roman"/>
          <w:color w:val="auto"/>
          <w:sz w:val="20"/>
          <w:szCs w:val="20"/>
        </w:rPr>
        <w:t>amawiający -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U</w:t>
      </w:r>
      <w:r w:rsidR="005A197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czestnicy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zastrzega</w:t>
      </w:r>
      <w:r w:rsidR="005A1973" w:rsidRPr="000E5B7A">
        <w:rPr>
          <w:rFonts w:ascii="Times New Roman" w:hAnsi="Times New Roman" w:cs="Times New Roman"/>
          <w:color w:val="auto"/>
          <w:sz w:val="20"/>
          <w:szCs w:val="20"/>
        </w:rPr>
        <w:t>ją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sobie prawo do zmniejszenia ilości oraz asortymentu poszczególnych produktów według bieżących potrzeb i celowości ich zakupu.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459DD61" w14:textId="77777777" w:rsidR="00EE4B2F" w:rsidRPr="00C4572C" w:rsidRDefault="00EE4B2F" w:rsidP="008B1187">
      <w:pPr>
        <w:pStyle w:val="Bezodstpw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3" w:name="bookmark3"/>
    </w:p>
    <w:p w14:paraId="368EC508" w14:textId="77777777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="007D0C3D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1E2981E0" w14:textId="7A3E4F1D" w:rsidR="005F5BB4" w:rsidRPr="000E5B7A" w:rsidRDefault="008B1187" w:rsidP="0027221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Dostawy towaru następować będą na podstawie zamówień składanych przez Zamawiającego 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oraz Zamawiających -Uczestników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telefonicznie, faksem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na numer </w:t>
      </w:r>
      <w:r w:rsidR="005F5BB4" w:rsidRPr="000E5B7A">
        <w:rPr>
          <w:rFonts w:ascii="Times New Roman" w:hAnsi="Times New Roman" w:cs="Times New Roman"/>
          <w:color w:val="auto"/>
          <w:sz w:val="20"/>
          <w:szCs w:val="20"/>
        </w:rPr>
        <w:t>tel</w:t>
      </w:r>
      <w:r w:rsidR="00597C37"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F5BB4" w:rsidRPr="000E5B7A">
        <w:rPr>
          <w:rFonts w:ascii="Times New Roman" w:hAnsi="Times New Roman" w:cs="Times New Roman"/>
          <w:color w:val="auto"/>
          <w:sz w:val="20"/>
          <w:szCs w:val="20"/>
        </w:rPr>
        <w:t>/fax:</w:t>
      </w:r>
      <w:r w:rsidR="00756754" w:rsidRPr="000E5B7A">
        <w:rPr>
          <w:rFonts w:ascii="Times New Roman" w:hAnsi="Times New Roman" w:cs="Times New Roman"/>
          <w:color w:val="auto"/>
          <w:sz w:val="20"/>
          <w:szCs w:val="20"/>
        </w:rPr>
        <w:t>…………………</w:t>
      </w:r>
      <w:r w:rsidR="000625DC"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, lub drogą elektroniczną na adres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br/>
      </w:r>
      <w:r w:rsidR="006B2372" w:rsidRPr="000E5B7A">
        <w:rPr>
          <w:rFonts w:ascii="Times New Roman" w:hAnsi="Times New Roman" w:cs="Times New Roman"/>
          <w:color w:val="auto"/>
          <w:sz w:val="20"/>
          <w:szCs w:val="20"/>
        </w:rPr>
        <w:t>e-mail</w:t>
      </w:r>
      <w:r w:rsidR="00756754" w:rsidRPr="000E5B7A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</w:p>
    <w:p w14:paraId="39682A2B" w14:textId="77777777" w:rsidR="008B1187" w:rsidRPr="000E5B7A" w:rsidRDefault="008B1187" w:rsidP="001C4B5D">
      <w:pPr>
        <w:pStyle w:val="Bezodstpw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ykonawca na </w:t>
      </w:r>
      <w:r w:rsidR="00F46B54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każde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żądanie Zamawiającego 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t>oraz Zamawiających -</w:t>
      </w:r>
      <w:r w:rsidR="00E20E4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4B5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Uczestników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potwierdzi otrzymanie zamówienia.</w:t>
      </w:r>
    </w:p>
    <w:p w14:paraId="6C268B82" w14:textId="001C4720" w:rsidR="007D0C3D" w:rsidRPr="00660FD8" w:rsidRDefault="007D0C3D" w:rsidP="002722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0FD8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po otrzymaniu zamówienia, dostarczy Zamawiającemu </w:t>
      </w:r>
      <w:r w:rsidR="001C4B5D" w:rsidRPr="00660FD8">
        <w:rPr>
          <w:rFonts w:ascii="Times New Roman" w:hAnsi="Times New Roman"/>
          <w:sz w:val="20"/>
          <w:szCs w:val="20"/>
        </w:rPr>
        <w:t>oraz Zamawiającym - Uczestnikom</w:t>
      </w:r>
      <w:r w:rsidR="001C4B5D" w:rsidRPr="00660FD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60FD8">
        <w:rPr>
          <w:rFonts w:ascii="Times New Roman" w:eastAsia="Times New Roman" w:hAnsi="Times New Roman"/>
          <w:sz w:val="20"/>
          <w:szCs w:val="20"/>
          <w:lang w:eastAsia="pl-PL"/>
        </w:rPr>
        <w:t>towar zgodnie z treścią zamówienia</w:t>
      </w:r>
      <w:r w:rsidR="001C4B5D" w:rsidRPr="00660FD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60FD8">
        <w:rPr>
          <w:rFonts w:ascii="Times New Roman" w:eastAsia="Times New Roman" w:hAnsi="Times New Roman"/>
          <w:sz w:val="20"/>
          <w:szCs w:val="20"/>
          <w:lang w:eastAsia="pl-PL"/>
        </w:rPr>
        <w:t xml:space="preserve">i w wyznaczonym przez Zamawiającego </w:t>
      </w:r>
      <w:r w:rsidR="001C4B5D" w:rsidRPr="00660FD8">
        <w:rPr>
          <w:rFonts w:ascii="Times New Roman" w:hAnsi="Times New Roman"/>
          <w:sz w:val="20"/>
          <w:szCs w:val="20"/>
        </w:rPr>
        <w:t>oraz Zamawiających - Uczestników</w:t>
      </w:r>
      <w:r w:rsidR="001C4B5D" w:rsidRPr="00660FD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660FD8">
        <w:rPr>
          <w:rFonts w:ascii="Times New Roman" w:eastAsia="Times New Roman" w:hAnsi="Times New Roman"/>
          <w:sz w:val="20"/>
          <w:szCs w:val="20"/>
          <w:lang w:eastAsia="pl-PL"/>
        </w:rPr>
        <w:t xml:space="preserve">dniu  własnym transportem, na własny koszt i ryzyko. </w:t>
      </w:r>
    </w:p>
    <w:p w14:paraId="1DC2FCE7" w14:textId="77777777" w:rsidR="007D0C3D" w:rsidRPr="000E5B7A" w:rsidRDefault="007D0C3D" w:rsidP="002722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5B7A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 w:rsidRPr="000E5B7A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Pr="000E5B7A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1C4B5D" w:rsidRPr="000E5B7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46DED" w:rsidRPr="000E5B7A">
        <w:rPr>
          <w:rFonts w:ascii="Times New Roman" w:hAnsi="Times New Roman"/>
          <w:sz w:val="20"/>
          <w:szCs w:val="20"/>
        </w:rPr>
        <w:t>lub</w:t>
      </w:r>
      <w:r w:rsidR="001C4B5D" w:rsidRPr="000E5B7A">
        <w:rPr>
          <w:rFonts w:ascii="Times New Roman" w:hAnsi="Times New Roman"/>
          <w:sz w:val="20"/>
          <w:szCs w:val="20"/>
        </w:rPr>
        <w:t xml:space="preserve"> Zamawiając</w:t>
      </w:r>
      <w:r w:rsidR="007548A1" w:rsidRPr="000E5B7A">
        <w:rPr>
          <w:rFonts w:ascii="Times New Roman" w:hAnsi="Times New Roman"/>
          <w:sz w:val="20"/>
          <w:szCs w:val="20"/>
        </w:rPr>
        <w:t>ych</w:t>
      </w:r>
      <w:r w:rsidR="001C4B5D" w:rsidRPr="000E5B7A">
        <w:rPr>
          <w:rFonts w:ascii="Times New Roman" w:hAnsi="Times New Roman"/>
          <w:sz w:val="20"/>
          <w:szCs w:val="20"/>
        </w:rPr>
        <w:t xml:space="preserve"> - Uczestnik</w:t>
      </w:r>
      <w:r w:rsidR="007548A1" w:rsidRPr="000E5B7A">
        <w:rPr>
          <w:rFonts w:ascii="Times New Roman" w:hAnsi="Times New Roman"/>
          <w:sz w:val="20"/>
          <w:szCs w:val="20"/>
        </w:rPr>
        <w:t>ów</w:t>
      </w:r>
      <w:r w:rsidRPr="000E5B7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5C6CFB5D" w14:textId="77777777" w:rsidR="007D0C3D" w:rsidRPr="000E5B7A" w:rsidRDefault="007D0C3D" w:rsidP="002722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5B7A">
        <w:rPr>
          <w:rFonts w:ascii="Times New Roman" w:hAnsi="Times New Roman"/>
          <w:bCs/>
          <w:sz w:val="20"/>
          <w:szCs w:val="20"/>
        </w:rPr>
        <w:t xml:space="preserve">Po dostarczeniu towaru </w:t>
      </w:r>
      <w:r w:rsidR="004C7195" w:rsidRPr="000E5B7A">
        <w:rPr>
          <w:rFonts w:ascii="Times New Roman" w:hAnsi="Times New Roman"/>
          <w:bCs/>
          <w:sz w:val="20"/>
          <w:szCs w:val="20"/>
        </w:rPr>
        <w:t xml:space="preserve"> </w:t>
      </w:r>
      <w:r w:rsidRPr="000E5B7A">
        <w:rPr>
          <w:rFonts w:ascii="Times New Roman" w:hAnsi="Times New Roman"/>
          <w:bCs/>
          <w:sz w:val="20"/>
          <w:szCs w:val="20"/>
        </w:rPr>
        <w:t xml:space="preserve">Zamawiający </w:t>
      </w:r>
      <w:r w:rsidR="002B0342" w:rsidRPr="000E5B7A">
        <w:rPr>
          <w:rFonts w:ascii="Times New Roman" w:hAnsi="Times New Roman"/>
          <w:sz w:val="20"/>
          <w:szCs w:val="20"/>
        </w:rPr>
        <w:t>lub</w:t>
      </w:r>
      <w:r w:rsidR="001C4B5D" w:rsidRPr="000E5B7A">
        <w:rPr>
          <w:rFonts w:ascii="Times New Roman" w:hAnsi="Times New Roman"/>
          <w:sz w:val="20"/>
          <w:szCs w:val="20"/>
        </w:rPr>
        <w:t xml:space="preserve"> Zamawiający - Uczestni</w:t>
      </w:r>
      <w:r w:rsidR="007548A1" w:rsidRPr="000E5B7A">
        <w:rPr>
          <w:rFonts w:ascii="Times New Roman" w:hAnsi="Times New Roman"/>
          <w:sz w:val="20"/>
          <w:szCs w:val="20"/>
        </w:rPr>
        <w:t>cy</w:t>
      </w:r>
      <w:r w:rsidR="001C4B5D" w:rsidRPr="000E5B7A">
        <w:rPr>
          <w:rFonts w:ascii="Times New Roman" w:hAnsi="Times New Roman"/>
          <w:bCs/>
          <w:sz w:val="20"/>
          <w:szCs w:val="20"/>
        </w:rPr>
        <w:t xml:space="preserve"> </w:t>
      </w:r>
      <w:r w:rsidRPr="000E5B7A">
        <w:rPr>
          <w:rFonts w:ascii="Times New Roman" w:hAnsi="Times New Roman"/>
          <w:bCs/>
          <w:sz w:val="20"/>
          <w:szCs w:val="20"/>
        </w:rPr>
        <w:t>przeprowadz</w:t>
      </w:r>
      <w:r w:rsidR="007548A1" w:rsidRPr="000E5B7A">
        <w:rPr>
          <w:rFonts w:ascii="Times New Roman" w:hAnsi="Times New Roman"/>
          <w:bCs/>
          <w:sz w:val="20"/>
          <w:szCs w:val="20"/>
        </w:rPr>
        <w:t>ą</w:t>
      </w:r>
      <w:r w:rsidRPr="000E5B7A">
        <w:rPr>
          <w:rFonts w:ascii="Times New Roman" w:hAnsi="Times New Roman"/>
          <w:bCs/>
          <w:sz w:val="20"/>
          <w:szCs w:val="20"/>
        </w:rPr>
        <w:t xml:space="preserve"> kontrolę w zakresie ilości, jakości oraz zgodności dostarczonego towaru z zamówieniem. </w:t>
      </w:r>
    </w:p>
    <w:p w14:paraId="5BF409A2" w14:textId="7AC667F9" w:rsidR="007D0C3D" w:rsidRPr="000E5B7A" w:rsidRDefault="007D0C3D" w:rsidP="00272219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5B7A">
        <w:rPr>
          <w:rFonts w:ascii="Times New Roman" w:hAnsi="Times New Roman"/>
          <w:bCs/>
          <w:sz w:val="20"/>
          <w:szCs w:val="20"/>
        </w:rPr>
        <w:t xml:space="preserve">Po przeprowadzeniu kontroli, o której mowa w ust. </w:t>
      </w:r>
      <w:r w:rsidR="00B869D2" w:rsidRPr="000E5B7A">
        <w:rPr>
          <w:rFonts w:ascii="Times New Roman" w:hAnsi="Times New Roman"/>
          <w:bCs/>
          <w:sz w:val="20"/>
          <w:szCs w:val="20"/>
        </w:rPr>
        <w:t>4</w:t>
      </w:r>
      <w:r w:rsidRPr="000E5B7A">
        <w:rPr>
          <w:rFonts w:ascii="Times New Roman" w:hAnsi="Times New Roman"/>
          <w:bCs/>
          <w:sz w:val="20"/>
          <w:szCs w:val="20"/>
        </w:rPr>
        <w:t xml:space="preserve">, w przypadku braku zastrzeżeń, Zamawiający </w:t>
      </w:r>
      <w:r w:rsidR="002B0342" w:rsidRPr="000E5B7A">
        <w:rPr>
          <w:rFonts w:ascii="Times New Roman" w:hAnsi="Times New Roman"/>
          <w:sz w:val="20"/>
          <w:szCs w:val="20"/>
        </w:rPr>
        <w:t>lub</w:t>
      </w:r>
      <w:r w:rsidR="001C4B5D" w:rsidRPr="000E5B7A">
        <w:rPr>
          <w:rFonts w:ascii="Times New Roman" w:hAnsi="Times New Roman"/>
          <w:sz w:val="20"/>
          <w:szCs w:val="20"/>
        </w:rPr>
        <w:t xml:space="preserve"> Zamawiający - Uczestni</w:t>
      </w:r>
      <w:r w:rsidR="007548A1" w:rsidRPr="000E5B7A">
        <w:rPr>
          <w:rFonts w:ascii="Times New Roman" w:hAnsi="Times New Roman"/>
          <w:sz w:val="20"/>
          <w:szCs w:val="20"/>
        </w:rPr>
        <w:t>cy</w:t>
      </w:r>
      <w:r w:rsidR="001C4B5D" w:rsidRPr="000E5B7A">
        <w:rPr>
          <w:rFonts w:ascii="Times New Roman" w:hAnsi="Times New Roman"/>
          <w:bCs/>
          <w:sz w:val="20"/>
          <w:szCs w:val="20"/>
        </w:rPr>
        <w:t xml:space="preserve"> </w:t>
      </w:r>
      <w:r w:rsidRPr="000E5B7A">
        <w:rPr>
          <w:rFonts w:ascii="Times New Roman" w:hAnsi="Times New Roman"/>
          <w:bCs/>
          <w:sz w:val="20"/>
          <w:szCs w:val="20"/>
        </w:rPr>
        <w:t>dokona</w:t>
      </w:r>
      <w:r w:rsidR="007548A1" w:rsidRPr="000E5B7A">
        <w:rPr>
          <w:rFonts w:ascii="Times New Roman" w:hAnsi="Times New Roman"/>
          <w:bCs/>
          <w:sz w:val="20"/>
          <w:szCs w:val="20"/>
        </w:rPr>
        <w:t>ją</w:t>
      </w:r>
      <w:r w:rsidRPr="000E5B7A">
        <w:rPr>
          <w:rFonts w:ascii="Times New Roman" w:hAnsi="Times New Roman"/>
          <w:bCs/>
          <w:sz w:val="20"/>
          <w:szCs w:val="20"/>
        </w:rPr>
        <w:t xml:space="preserve"> odbioru towaru, potwierdzając odbiór na dokumencie (fakturze/rachunku</w:t>
      </w:r>
      <w:r w:rsidR="00FF00CE" w:rsidRPr="000E5B7A">
        <w:rPr>
          <w:rFonts w:ascii="Times New Roman" w:hAnsi="Times New Roman"/>
          <w:bCs/>
          <w:sz w:val="20"/>
          <w:szCs w:val="20"/>
        </w:rPr>
        <w:t>/WZ</w:t>
      </w:r>
      <w:r w:rsidRPr="000E5B7A">
        <w:rPr>
          <w:rFonts w:ascii="Times New Roman" w:hAnsi="Times New Roman"/>
          <w:bCs/>
          <w:sz w:val="20"/>
          <w:szCs w:val="20"/>
        </w:rPr>
        <w:t>) wystawionym przez Wykonawcę. Dokument ten (z potwierdzeniem odbioru) stanowić będzie potwierdzenie dostarczenia prz</w:t>
      </w:r>
      <w:r w:rsidR="00FF00CE" w:rsidRPr="000E5B7A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3C226671" w14:textId="77777777" w:rsidR="008B1187" w:rsidRPr="00272219" w:rsidRDefault="008B1187" w:rsidP="0027221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0E5B7A">
        <w:rPr>
          <w:rFonts w:ascii="Times New Roman" w:hAnsi="Times New Roman"/>
          <w:bCs/>
          <w:sz w:val="20"/>
          <w:szCs w:val="20"/>
        </w:rPr>
        <w:t xml:space="preserve">W zamówieniu o którym mowa w ust. 1, Zamawiający </w:t>
      </w:r>
      <w:r w:rsidR="00003F78" w:rsidRPr="000E5B7A">
        <w:rPr>
          <w:rFonts w:ascii="Times New Roman" w:hAnsi="Times New Roman"/>
          <w:sz w:val="20"/>
          <w:szCs w:val="20"/>
        </w:rPr>
        <w:t>lub</w:t>
      </w:r>
      <w:r w:rsidR="001C4B5D" w:rsidRPr="000E5B7A">
        <w:rPr>
          <w:rFonts w:ascii="Times New Roman" w:hAnsi="Times New Roman"/>
          <w:sz w:val="20"/>
          <w:szCs w:val="20"/>
        </w:rPr>
        <w:t xml:space="preserve"> Zamawiający - Uczestni</w:t>
      </w:r>
      <w:r w:rsidR="007548A1" w:rsidRPr="000E5B7A">
        <w:rPr>
          <w:rFonts w:ascii="Times New Roman" w:hAnsi="Times New Roman"/>
          <w:sz w:val="20"/>
          <w:szCs w:val="20"/>
        </w:rPr>
        <w:t>cy</w:t>
      </w:r>
      <w:r w:rsidR="001C4B5D" w:rsidRPr="000E5B7A">
        <w:rPr>
          <w:rFonts w:ascii="Times New Roman" w:hAnsi="Times New Roman"/>
          <w:bCs/>
          <w:sz w:val="20"/>
          <w:szCs w:val="20"/>
        </w:rPr>
        <w:t xml:space="preserve"> </w:t>
      </w:r>
      <w:r w:rsidRPr="000E5B7A">
        <w:rPr>
          <w:rFonts w:ascii="Times New Roman" w:hAnsi="Times New Roman"/>
          <w:bCs/>
          <w:sz w:val="20"/>
          <w:szCs w:val="20"/>
        </w:rPr>
        <w:t>okreś</w:t>
      </w:r>
      <w:r w:rsidR="00003F78" w:rsidRPr="000E5B7A">
        <w:rPr>
          <w:rFonts w:ascii="Times New Roman" w:hAnsi="Times New Roman"/>
          <w:bCs/>
          <w:sz w:val="20"/>
          <w:szCs w:val="20"/>
        </w:rPr>
        <w:t>l</w:t>
      </w:r>
      <w:r w:rsidR="007548A1" w:rsidRPr="000E5B7A">
        <w:rPr>
          <w:rFonts w:ascii="Times New Roman" w:hAnsi="Times New Roman"/>
          <w:bCs/>
          <w:sz w:val="20"/>
          <w:szCs w:val="20"/>
        </w:rPr>
        <w:t>ą</w:t>
      </w:r>
      <w:r w:rsidRPr="000E5B7A">
        <w:rPr>
          <w:rFonts w:ascii="Times New Roman" w:hAnsi="Times New Roman"/>
          <w:bCs/>
          <w:sz w:val="20"/>
          <w:szCs w:val="20"/>
        </w:rPr>
        <w:t xml:space="preserve"> wielkość poszczególnej dostawy, jej zakres</w:t>
      </w:r>
      <w:r w:rsidR="005E0855" w:rsidRPr="000E5B7A">
        <w:rPr>
          <w:rFonts w:ascii="Times New Roman" w:hAnsi="Times New Roman"/>
          <w:bCs/>
          <w:sz w:val="20"/>
          <w:szCs w:val="20"/>
        </w:rPr>
        <w:t xml:space="preserve"> </w:t>
      </w:r>
      <w:r w:rsidRPr="000E5B7A">
        <w:rPr>
          <w:rFonts w:ascii="Times New Roman" w:hAnsi="Times New Roman"/>
          <w:bCs/>
          <w:sz w:val="20"/>
          <w:szCs w:val="20"/>
        </w:rPr>
        <w:t>przedmiotowy oraz termin dostawy</w:t>
      </w:r>
      <w:r w:rsidRPr="00272219">
        <w:rPr>
          <w:rFonts w:ascii="Times New Roman" w:hAnsi="Times New Roman"/>
          <w:bCs/>
          <w:sz w:val="20"/>
          <w:szCs w:val="20"/>
        </w:rPr>
        <w:t>.</w:t>
      </w:r>
    </w:p>
    <w:p w14:paraId="14B934C2" w14:textId="77777777" w:rsidR="00B92967" w:rsidRPr="00272219" w:rsidRDefault="00B9296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</w:p>
    <w:p w14:paraId="2029A216" w14:textId="77777777" w:rsidR="008B1187" w:rsidRPr="00272219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72219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783BF4E3" w14:textId="0DAD44D4" w:rsidR="008B1187" w:rsidRPr="00272219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w ramach każdorazowej dostawy w terminach wskazanych - w zależności od miejsca dostawy - w Załącznikach nr </w:t>
      </w:r>
      <w:r w:rsidR="00635AD1" w:rsidRPr="0027221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B220B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0F1A97" w:rsidRPr="0027221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37137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B </w:t>
      </w:r>
      <w:r w:rsidR="000F1A97" w:rsidRPr="00272219">
        <w:rPr>
          <w:rFonts w:ascii="Times New Roman" w:hAnsi="Times New Roman" w:cs="Times New Roman"/>
          <w:color w:val="auto"/>
          <w:sz w:val="20"/>
          <w:szCs w:val="20"/>
        </w:rPr>
        <w:t>i 1C</w:t>
      </w:r>
      <w:r w:rsidR="00AB220B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do umowy lub innym uprzednio uzgodnionym </w:t>
      </w:r>
      <w:r w:rsidR="0037137A" w:rsidRPr="00272219">
        <w:rPr>
          <w:rFonts w:ascii="Times New Roman" w:hAnsi="Times New Roman" w:cs="Times New Roman"/>
          <w:color w:val="auto"/>
          <w:sz w:val="20"/>
          <w:szCs w:val="20"/>
        </w:rPr>
        <w:t>przy złożeniu danego zamówienia, przy czym termin dostarczenia towaru</w:t>
      </w:r>
      <w:r w:rsidR="00DF74ED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od dnia złożenia zamówienia nie przekroczy</w:t>
      </w:r>
      <w:r w:rsidR="009E21C2" w:rsidRPr="00272219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="00DF74ED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dni roboczych.</w:t>
      </w:r>
    </w:p>
    <w:p w14:paraId="2F2EB2EF" w14:textId="77777777" w:rsidR="00DF74ED" w:rsidRPr="00272219" w:rsidRDefault="00DF74ED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640E529" w14:textId="51538D6B" w:rsidR="008B1187" w:rsidRPr="00272219" w:rsidRDefault="008B1187" w:rsidP="00817DF1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bookmark5"/>
      <w:r w:rsidRPr="00272219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02A40AB9" w14:textId="77777777" w:rsidR="008B1187" w:rsidRPr="00272219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Za dzień wydania towarów Zamawiającemu </w:t>
      </w:r>
      <w:r w:rsidR="00F93187" w:rsidRPr="00272219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7548A1" w:rsidRPr="00272219">
        <w:rPr>
          <w:rFonts w:ascii="Times New Roman" w:hAnsi="Times New Roman" w:cs="Times New Roman"/>
          <w:color w:val="auto"/>
          <w:sz w:val="20"/>
          <w:szCs w:val="20"/>
        </w:rPr>
        <w:t>ym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- Uczestniko</w:t>
      </w:r>
      <w:r w:rsidR="007548A1" w:rsidRPr="00272219">
        <w:rPr>
          <w:rFonts w:ascii="Times New Roman" w:hAnsi="Times New Roman" w:cs="Times New Roman"/>
          <w:color w:val="auto"/>
          <w:sz w:val="20"/>
          <w:szCs w:val="20"/>
        </w:rPr>
        <w:t>m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72219">
        <w:rPr>
          <w:rFonts w:ascii="Times New Roman" w:hAnsi="Times New Roman" w:cs="Times New Roman"/>
          <w:color w:val="auto"/>
          <w:sz w:val="20"/>
          <w:szCs w:val="20"/>
        </w:rPr>
        <w:t>uważa się dzień, w którym towary zostały odebrane przez Zamawiającego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93187" w:rsidRPr="00272219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7548A1" w:rsidRPr="00272219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- Uczestnik</w:t>
      </w:r>
      <w:r w:rsidR="007548A1" w:rsidRPr="00272219">
        <w:rPr>
          <w:rFonts w:ascii="Times New Roman" w:hAnsi="Times New Roman" w:cs="Times New Roman"/>
          <w:color w:val="auto"/>
          <w:sz w:val="20"/>
          <w:szCs w:val="20"/>
        </w:rPr>
        <w:t>ów</w:t>
      </w:r>
      <w:r w:rsidRPr="0027221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A3C10DA" w14:textId="77777777" w:rsidR="008B1187" w:rsidRPr="00272219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2219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1D5F7D80" w14:textId="77777777" w:rsidR="008B1187" w:rsidRPr="00272219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2219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735E5D1B" w14:textId="77777777" w:rsidR="008B1187" w:rsidRPr="00272219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W przypadku dostarczenia towaru posiadającego wady nie ujawnione w momencie odbioru, Zamawiający 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>lub Zamawiający - Uczestni</w:t>
      </w:r>
      <w:r w:rsidR="007548A1" w:rsidRPr="00272219">
        <w:rPr>
          <w:rFonts w:ascii="Times New Roman" w:hAnsi="Times New Roman" w:cs="Times New Roman"/>
          <w:color w:val="auto"/>
          <w:sz w:val="20"/>
          <w:szCs w:val="20"/>
        </w:rPr>
        <w:t>cy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72219">
        <w:rPr>
          <w:rFonts w:ascii="Times New Roman" w:hAnsi="Times New Roman" w:cs="Times New Roman"/>
          <w:color w:val="auto"/>
          <w:sz w:val="20"/>
          <w:szCs w:val="20"/>
        </w:rPr>
        <w:t>złoż</w:t>
      </w:r>
      <w:r w:rsidR="007548A1" w:rsidRPr="00272219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Wykonawcy stosowną reklamację, która zostanie rozpatrzona w ciągu 2 dni roboczych od dnia jej zgłoszenia.</w:t>
      </w:r>
    </w:p>
    <w:p w14:paraId="0626CB33" w14:textId="77777777" w:rsidR="008B1187" w:rsidRPr="00272219" w:rsidRDefault="008B1187" w:rsidP="00272219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Transport należy do Wykonawcy. Zamawiający 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>oraz Zamawiający - Uczestni</w:t>
      </w:r>
      <w:r w:rsidR="007548A1" w:rsidRPr="00272219">
        <w:rPr>
          <w:rFonts w:ascii="Times New Roman" w:hAnsi="Times New Roman" w:cs="Times New Roman"/>
          <w:color w:val="auto"/>
          <w:sz w:val="20"/>
          <w:szCs w:val="20"/>
        </w:rPr>
        <w:t>cy</w:t>
      </w:r>
      <w:r w:rsidR="008B7F6A"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72219">
        <w:rPr>
          <w:rFonts w:ascii="Times New Roman" w:hAnsi="Times New Roman" w:cs="Times New Roman"/>
          <w:color w:val="auto"/>
          <w:sz w:val="20"/>
          <w:szCs w:val="20"/>
        </w:rPr>
        <w:t>nie pono</w:t>
      </w:r>
      <w:r w:rsidR="007548A1" w:rsidRPr="00272219">
        <w:rPr>
          <w:rFonts w:ascii="Times New Roman" w:hAnsi="Times New Roman" w:cs="Times New Roman"/>
          <w:color w:val="auto"/>
          <w:sz w:val="20"/>
          <w:szCs w:val="20"/>
        </w:rPr>
        <w:t>szą</w:t>
      </w:r>
      <w:r w:rsidRPr="00272219">
        <w:rPr>
          <w:rFonts w:ascii="Times New Roman" w:hAnsi="Times New Roman" w:cs="Times New Roman"/>
          <w:color w:val="auto"/>
          <w:sz w:val="20"/>
          <w:szCs w:val="20"/>
        </w:rPr>
        <w:t xml:space="preserve"> odpowiedzialności za uszkodzenie towaru powstałe w trakcie transportu i rozładunku lub wniesienia. </w:t>
      </w:r>
    </w:p>
    <w:p w14:paraId="194E16B5" w14:textId="77777777" w:rsidR="008B1187" w:rsidRPr="00272219" w:rsidRDefault="008B1187" w:rsidP="00817DF1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bookmark6"/>
    </w:p>
    <w:p w14:paraId="63C9D38D" w14:textId="77777777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8 Ceny i wynagrodzenie</w:t>
      </w:r>
      <w:bookmarkEnd w:id="6"/>
    </w:p>
    <w:p w14:paraId="50C5B218" w14:textId="77777777" w:rsidR="008B1187" w:rsidRPr="000E5B7A" w:rsidRDefault="008B1187" w:rsidP="0027221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nie przekroczy kwot 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brutto podanych w załącznikach </w:t>
      </w:r>
      <w:r w:rsidR="00AF624F" w:rsidRPr="000E5B7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AF624F" w:rsidRPr="000E5B7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F624F" w:rsidRPr="000E5B7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B220B" w:rsidRPr="000E5B7A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1B0997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F624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i 1C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do niniejszej umowy.</w:t>
      </w:r>
    </w:p>
    <w:p w14:paraId="4B4E35CF" w14:textId="77777777" w:rsidR="008B1187" w:rsidRPr="000E5B7A" w:rsidRDefault="008B1187" w:rsidP="0027221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Koszty związane z dostawą do siedzib Zamawiającego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oraz </w:t>
      </w:r>
      <w:r w:rsidR="00EE5B35" w:rsidRPr="000E5B7A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amawiających - </w:t>
      </w:r>
      <w:r w:rsidR="00EE5B35" w:rsidRPr="000E5B7A">
        <w:rPr>
          <w:rFonts w:ascii="Times New Roman" w:hAnsi="Times New Roman" w:cs="Times New Roman"/>
          <w:color w:val="auto"/>
          <w:sz w:val="20"/>
          <w:szCs w:val="20"/>
        </w:rPr>
        <w:t>U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>czestników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, opakowaniami jednostkowymi i innymi usługami w zakresie objętym zamówieniem wliczone są w cenę </w:t>
      </w:r>
      <w:r w:rsidR="0017259E" w:rsidRPr="000E5B7A">
        <w:rPr>
          <w:rFonts w:ascii="Times New Roman" w:hAnsi="Times New Roman" w:cs="Times New Roman"/>
          <w:color w:val="auto"/>
          <w:sz w:val="20"/>
          <w:szCs w:val="20"/>
        </w:rPr>
        <w:t>towaru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1273200B" w14:textId="77777777" w:rsidR="008B1187" w:rsidRPr="000E5B7A" w:rsidRDefault="008B1187" w:rsidP="0027221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Strony ustalają, że opakowania zbiorcze podlegały będą sukcesywnej wymianie i nie będą obciążały Zamawiającego</w:t>
      </w:r>
      <w:r w:rsidR="007B28C1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oraz Zamawiających - Uczestników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5A0F14D" w14:textId="5B3057DF" w:rsidR="005E0855" w:rsidRPr="000E5B7A" w:rsidRDefault="008B1187" w:rsidP="00272219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Wynagrodzenie</w:t>
      </w:r>
      <w:r w:rsidR="00D61196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stanowiące dopłatę DPS do limitu NFZ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za wykonanie całości dostawy</w:t>
      </w:r>
      <w:r w:rsidR="005E0855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925F8" w:rsidRPr="000E5B7A">
        <w:rPr>
          <w:rFonts w:ascii="Times New Roman" w:hAnsi="Times New Roman" w:cs="Times New Roman"/>
          <w:color w:val="auto"/>
          <w:sz w:val="20"/>
          <w:szCs w:val="20"/>
        </w:rPr>
        <w:t>artykułów medycznych</w:t>
      </w:r>
      <w:r w:rsidR="00D61196" w:rsidRPr="000E5B7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B773A7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6FA4" w:rsidRPr="000E5B7A">
        <w:rPr>
          <w:rFonts w:ascii="Times New Roman" w:hAnsi="Times New Roman" w:cs="Times New Roman"/>
          <w:color w:val="auto"/>
          <w:sz w:val="20"/>
          <w:szCs w:val="20"/>
        </w:rPr>
        <w:t>Strony ustalają na kwotę</w:t>
      </w:r>
      <w:r w:rsidR="005E0855" w:rsidRPr="000E5B7A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6A5616B9" w14:textId="77777777" w:rsidR="008B1187" w:rsidRPr="000E5B7A" w:rsidRDefault="00B773A7" w:rsidP="00B773A7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n</w:t>
      </w:r>
      <w:r w:rsidR="005E0855" w:rsidRPr="000E5B7A">
        <w:rPr>
          <w:rFonts w:ascii="Times New Roman" w:hAnsi="Times New Roman" w:cs="Times New Roman"/>
          <w:color w:val="auto"/>
          <w:sz w:val="20"/>
          <w:szCs w:val="20"/>
        </w:rPr>
        <w:t>etto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92967" w:rsidRPr="000E5B7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</w:t>
      </w:r>
      <w:r w:rsidR="00DD75B6" w:rsidRPr="000E5B7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C82B83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03B2ABCD" w14:textId="77777777" w:rsidR="005E0855" w:rsidRPr="000E5B7A" w:rsidRDefault="00AF78F3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5E0855" w:rsidRPr="000E5B7A">
        <w:rPr>
          <w:rFonts w:ascii="Times New Roman" w:hAnsi="Times New Roman" w:cs="Times New Roman"/>
          <w:color w:val="auto"/>
          <w:sz w:val="20"/>
          <w:szCs w:val="20"/>
        </w:rPr>
        <w:t>brutto tj. łącznie z podatkiem VAT</w:t>
      </w:r>
      <w:r w:rsidR="001252B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B92967" w:rsidRPr="000E5B7A">
        <w:rPr>
          <w:rFonts w:ascii="Times New Roman" w:hAnsi="Times New Roman" w:cs="Times New Roman"/>
          <w:color w:val="auto"/>
          <w:sz w:val="20"/>
          <w:szCs w:val="20"/>
        </w:rPr>
        <w:t>………………………………..</w:t>
      </w:r>
      <w:r w:rsidR="005E0855" w:rsidRPr="000E5B7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5E0855" w:rsidRPr="000E5B7A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78757CDC" w14:textId="159C3461" w:rsidR="00833E6C" w:rsidRPr="000E5B7A" w:rsidRDefault="00833E6C" w:rsidP="00272219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Powyższa kwota stanowi wyłącznie dopłatę DPS do limitu NFZ brutto</w:t>
      </w:r>
      <w:r w:rsidR="00F63C4B" w:rsidRPr="000E5B7A">
        <w:rPr>
          <w:rFonts w:ascii="Times New Roman" w:hAnsi="Times New Roman" w:cs="Times New Roman"/>
          <w:b/>
          <w:color w:val="auto"/>
          <w:sz w:val="20"/>
          <w:szCs w:val="20"/>
        </w:rPr>
        <w:t>, pozostała należność</w:t>
      </w:r>
      <w:r w:rsidR="00947F58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a przedmiot zamówienia, </w:t>
      </w:r>
      <w:r w:rsidR="00E6573B" w:rsidRPr="000E5B7A">
        <w:rPr>
          <w:rFonts w:ascii="Times New Roman" w:hAnsi="Times New Roman" w:cs="Times New Roman"/>
          <w:b/>
          <w:color w:val="auto"/>
          <w:sz w:val="20"/>
          <w:szCs w:val="20"/>
        </w:rPr>
        <w:t>tj.</w:t>
      </w:r>
      <w:r w:rsidR="00947F58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óżnic</w:t>
      </w:r>
      <w:r w:rsidR="00E6573B" w:rsidRPr="000E5B7A">
        <w:rPr>
          <w:rFonts w:ascii="Times New Roman" w:hAnsi="Times New Roman" w:cs="Times New Roman"/>
          <w:b/>
          <w:color w:val="auto"/>
          <w:sz w:val="20"/>
          <w:szCs w:val="20"/>
        </w:rPr>
        <w:t>a powstała</w:t>
      </w:r>
      <w:r w:rsidR="00947F58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 odjęciu dopłaty DPS i NFZ będzie realizowana ze </w:t>
      </w:r>
      <w:r w:rsidR="00BF6B40" w:rsidRPr="000E5B7A">
        <w:rPr>
          <w:rFonts w:ascii="Times New Roman" w:hAnsi="Times New Roman" w:cs="Times New Roman"/>
          <w:b/>
          <w:color w:val="auto"/>
          <w:sz w:val="20"/>
          <w:szCs w:val="20"/>
        </w:rPr>
        <w:t>ś</w:t>
      </w:r>
      <w:r w:rsidR="00947F58" w:rsidRPr="000E5B7A">
        <w:rPr>
          <w:rFonts w:ascii="Times New Roman" w:hAnsi="Times New Roman" w:cs="Times New Roman"/>
          <w:b/>
          <w:color w:val="auto"/>
          <w:sz w:val="20"/>
          <w:szCs w:val="20"/>
        </w:rPr>
        <w:t>rodków finansowych mieszkańców.</w:t>
      </w:r>
    </w:p>
    <w:p w14:paraId="24923805" w14:textId="518CD51D" w:rsidR="00CF7D44" w:rsidRPr="000E5B7A" w:rsidRDefault="00CF7D44" w:rsidP="00272219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Zamawiający i Zamawiający – Uczestnicy dołożą starań, aby </w:t>
      </w:r>
      <w:r w:rsidR="00A44500" w:rsidRPr="000E5B7A">
        <w:rPr>
          <w:rFonts w:ascii="Times New Roman" w:hAnsi="Times New Roman" w:cs="Times New Roman"/>
          <w:bCs/>
          <w:color w:val="auto"/>
          <w:sz w:val="20"/>
          <w:szCs w:val="20"/>
        </w:rPr>
        <w:t>dopłata</w:t>
      </w:r>
      <w:r w:rsidR="0042612D" w:rsidRPr="000E5B7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mieszkańca była regulowana terminowo. Wykonawca nie będzie miał prawa dochodzenia należności, o której mowa w zdaniu poprzednim od Zamawiającego i Zamawiających – Uczestników.</w:t>
      </w:r>
    </w:p>
    <w:p w14:paraId="4E43F643" w14:textId="77777777" w:rsidR="008B1187" w:rsidRPr="000E5B7A" w:rsidRDefault="00AB220B" w:rsidP="00272219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załącznikach </w:t>
      </w:r>
      <w:r w:rsidR="0017259E" w:rsidRPr="000E5B7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17259E" w:rsidRPr="000E5B7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8B1187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7259E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i 1C </w:t>
      </w:r>
      <w:r w:rsidR="008B1187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do umowy ustalone jest wynagrodzenie brutto za wykonanie dostaw dla </w:t>
      </w:r>
      <w:r w:rsidR="004D146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Zamawiającego oraz </w:t>
      </w:r>
      <w:r w:rsidR="008B1187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poszczególnych </w:t>
      </w:r>
      <w:r w:rsidR="00AF78F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0E5B7A">
        <w:rPr>
          <w:rFonts w:ascii="Times New Roman" w:hAnsi="Times New Roman" w:cs="Times New Roman"/>
          <w:color w:val="auto"/>
          <w:sz w:val="20"/>
          <w:szCs w:val="20"/>
        </w:rPr>
        <w:t>Zamawiających-Uczestników, które wynosi odpowiednio:</w:t>
      </w:r>
    </w:p>
    <w:p w14:paraId="204B4960" w14:textId="77777777" w:rsidR="008B1187" w:rsidRPr="000E5B7A" w:rsidRDefault="008B1187" w:rsidP="00AC23E4">
      <w:pPr>
        <w:pStyle w:val="Bezodstpw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      a)</w:t>
      </w:r>
      <w:r w:rsidR="003E6966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 ul. Romera 21-29 w Szczecinie 71-246 - </w:t>
      </w:r>
      <w:r w:rsidR="00706381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brutto:</w:t>
      </w:r>
      <w:r w:rsidR="00706381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B92967" w:rsidRPr="000E5B7A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</w:t>
      </w:r>
      <w:r w:rsidR="00706381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="00ED39ED" w:rsidRPr="000E5B7A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ED39E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53B8A" w:rsidRPr="000E5B7A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TOC \o "1-5" \h \z </w:instrText>
      </w:r>
      <w:r w:rsidR="00C53B8A" w:rsidRPr="000E5B7A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</w:p>
    <w:p w14:paraId="034AA3F9" w14:textId="77777777" w:rsidR="008B1187" w:rsidRPr="000E5B7A" w:rsidRDefault="008B1187" w:rsidP="00AC23E4">
      <w:pPr>
        <w:pStyle w:val="Bezodstpw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b) Dom Pomocy Społecznej </w:t>
      </w:r>
      <w:r w:rsidRPr="000E5B7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"Dom Kombatanta"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br/>
        <w:t xml:space="preserve">      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ul. Krucza 17,</w:t>
      </w:r>
      <w:r w:rsidR="0075092E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71-747 Szczecin</w:t>
      </w:r>
      <w:r w:rsidR="0075092E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brutto: </w:t>
      </w:r>
      <w:r w:rsidR="00B92967" w:rsidRPr="000E5B7A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..</w:t>
      </w:r>
      <w:r w:rsidR="00706381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</w:p>
    <w:p w14:paraId="61812E7E" w14:textId="04017CE1" w:rsidR="0017259E" w:rsidRPr="000E5B7A" w:rsidRDefault="0017259E" w:rsidP="00AC23E4">
      <w:pPr>
        <w:pStyle w:val="Bezodstpw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c) Dom Pomocy Społecznej ul. W</w:t>
      </w:r>
      <w:r w:rsidR="009A13D2" w:rsidRPr="000E5B7A">
        <w:rPr>
          <w:rFonts w:ascii="Times New Roman" w:hAnsi="Times New Roman" w:cs="Times New Roman"/>
          <w:color w:val="auto"/>
          <w:sz w:val="20"/>
          <w:szCs w:val="20"/>
        </w:rPr>
        <w:t>ł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. Broniewskiego 4/6, 71 - 460 Szczecin -</w:t>
      </w: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brutto:</w:t>
      </w:r>
      <w:r w:rsidR="00B92967" w:rsidRPr="000E5B7A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</w:t>
      </w:r>
      <w:r w:rsidR="00EC200F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33E189F8" w14:textId="77777777" w:rsidR="00817DF1" w:rsidRPr="000E5B7A" w:rsidRDefault="00C53B8A" w:rsidP="00272219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/>
          <w:sz w:val="20"/>
          <w:szCs w:val="20"/>
        </w:rPr>
      </w:pPr>
      <w:r w:rsidRPr="000E5B7A">
        <w:rPr>
          <w:rFonts w:ascii="Times New Roman" w:hAnsi="Times New Roman"/>
          <w:b/>
          <w:sz w:val="20"/>
          <w:szCs w:val="20"/>
        </w:rPr>
        <w:fldChar w:fldCharType="end"/>
      </w:r>
      <w:r w:rsidR="00817DF1" w:rsidRPr="000E5B7A">
        <w:rPr>
          <w:rFonts w:ascii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0E5B7A">
        <w:rPr>
          <w:rFonts w:ascii="Times New Roman" w:hAnsi="Times New Roman"/>
          <w:sz w:val="20"/>
          <w:szCs w:val="20"/>
          <w:lang w:eastAsia="pl-PL"/>
        </w:rPr>
        <w:t>określonej</w:t>
      </w:r>
      <w:r w:rsidR="00817DF1" w:rsidRPr="000E5B7A">
        <w:rPr>
          <w:rFonts w:ascii="Times New Roman" w:hAnsi="Times New Roman"/>
          <w:sz w:val="20"/>
          <w:szCs w:val="20"/>
          <w:lang w:eastAsia="pl-PL"/>
        </w:rPr>
        <w:t xml:space="preserve"> w </w:t>
      </w:r>
      <w:r w:rsidR="00AB220B" w:rsidRPr="000E5B7A">
        <w:rPr>
          <w:rFonts w:ascii="Times New Roman" w:hAnsi="Times New Roman"/>
          <w:sz w:val="20"/>
          <w:szCs w:val="20"/>
          <w:lang w:eastAsia="pl-PL"/>
        </w:rPr>
        <w:t xml:space="preserve">załącznikach </w:t>
      </w:r>
      <w:r w:rsidR="00C745AB" w:rsidRPr="000E5B7A">
        <w:rPr>
          <w:rFonts w:ascii="Times New Roman" w:hAnsi="Times New Roman"/>
          <w:sz w:val="20"/>
          <w:szCs w:val="20"/>
          <w:lang w:eastAsia="pl-PL"/>
        </w:rPr>
        <w:t>1</w:t>
      </w:r>
      <w:r w:rsidR="00AB220B" w:rsidRPr="000E5B7A">
        <w:rPr>
          <w:rFonts w:ascii="Times New Roman" w:hAnsi="Times New Roman"/>
          <w:sz w:val="20"/>
          <w:szCs w:val="20"/>
          <w:lang w:eastAsia="pl-PL"/>
        </w:rPr>
        <w:t xml:space="preserve">A, </w:t>
      </w:r>
      <w:r w:rsidR="00C745AB" w:rsidRPr="000E5B7A">
        <w:rPr>
          <w:rFonts w:ascii="Times New Roman" w:hAnsi="Times New Roman"/>
          <w:sz w:val="20"/>
          <w:szCs w:val="20"/>
          <w:lang w:eastAsia="pl-PL"/>
        </w:rPr>
        <w:t>1</w:t>
      </w:r>
      <w:r w:rsidR="00AB220B" w:rsidRPr="000E5B7A">
        <w:rPr>
          <w:rFonts w:ascii="Times New Roman" w:hAnsi="Times New Roman"/>
          <w:sz w:val="20"/>
          <w:szCs w:val="20"/>
          <w:lang w:eastAsia="pl-PL"/>
        </w:rPr>
        <w:t>B</w:t>
      </w:r>
      <w:r w:rsidR="00C745AB" w:rsidRPr="000E5B7A">
        <w:rPr>
          <w:rFonts w:ascii="Times New Roman" w:hAnsi="Times New Roman"/>
          <w:sz w:val="20"/>
          <w:szCs w:val="20"/>
          <w:lang w:eastAsia="pl-PL"/>
        </w:rPr>
        <w:t xml:space="preserve"> i 1C</w:t>
      </w:r>
      <w:r w:rsidR="00AB220B" w:rsidRPr="000E5B7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0E5B7A">
        <w:rPr>
          <w:rFonts w:ascii="Times New Roman" w:hAnsi="Times New Roman"/>
          <w:sz w:val="20"/>
          <w:szCs w:val="20"/>
          <w:lang w:eastAsia="pl-PL"/>
        </w:rPr>
        <w:t>do umowy</w:t>
      </w:r>
      <w:r w:rsidR="00817DF1" w:rsidRPr="000E5B7A">
        <w:rPr>
          <w:rFonts w:ascii="Times New Roman" w:hAnsi="Times New Roman"/>
          <w:sz w:val="20"/>
          <w:szCs w:val="20"/>
          <w:lang w:eastAsia="pl-PL"/>
        </w:rPr>
        <w:t>.</w:t>
      </w:r>
    </w:p>
    <w:p w14:paraId="6E76B2AD" w14:textId="77777777" w:rsidR="008B1187" w:rsidRPr="00C4572C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AB190E8" w14:textId="77777777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6910EA12" w14:textId="7E0AD850" w:rsidR="008B1187" w:rsidRPr="000E5B7A" w:rsidRDefault="008B1187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związku z zawarciem Porozumienia z dnia </w:t>
      </w:r>
      <w:r w:rsidR="00B61394">
        <w:rPr>
          <w:rFonts w:ascii="Times New Roman" w:hAnsi="Times New Roman" w:cs="Times New Roman"/>
          <w:color w:val="auto"/>
          <w:sz w:val="20"/>
          <w:szCs w:val="20"/>
        </w:rPr>
        <w:t>4 październik</w:t>
      </w:r>
      <w:r w:rsidR="00B61394" w:rsidRPr="00B61394">
        <w:rPr>
          <w:rFonts w:ascii="Times New Roman" w:hAnsi="Times New Roman" w:cs="Times New Roman"/>
          <w:color w:val="auto"/>
          <w:sz w:val="20"/>
          <w:szCs w:val="20"/>
        </w:rPr>
        <w:t>a 2021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="00817DF1" w:rsidRPr="000E5B7A">
        <w:rPr>
          <w:rFonts w:ascii="Times New Roman" w:hAnsi="Times New Roman" w:cs="Times New Roman"/>
          <w:color w:val="auto"/>
          <w:sz w:val="20"/>
          <w:szCs w:val="20"/>
        </w:rPr>
        <w:t>w sprawie wspólnego przeprowadza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nia </w:t>
      </w:r>
      <w:r w:rsidR="00817DF1" w:rsidRPr="000E5B7A">
        <w:rPr>
          <w:rFonts w:ascii="Times New Roman" w:hAnsi="Times New Roman" w:cs="Times New Roman"/>
          <w:color w:val="auto"/>
          <w:sz w:val="20"/>
          <w:szCs w:val="20"/>
        </w:rPr>
        <w:t>zamówień wynikających z ustawy prawo zamówień publicznych i udzielenia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zamówień na zakup i dostawy artykułów spożywczych, </w:t>
      </w:r>
      <w:r w:rsidR="00BD54DB" w:rsidRPr="000E5B7A">
        <w:rPr>
          <w:rFonts w:ascii="Times New Roman" w:hAnsi="Times New Roman" w:cs="Times New Roman"/>
          <w:color w:val="auto"/>
          <w:sz w:val="20"/>
          <w:szCs w:val="20"/>
        </w:rPr>
        <w:t>wyrobów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A4540" w:rsidRPr="000E5B7A">
        <w:rPr>
          <w:rFonts w:ascii="Times New Roman" w:hAnsi="Times New Roman" w:cs="Times New Roman"/>
          <w:color w:val="auto"/>
          <w:sz w:val="20"/>
          <w:szCs w:val="20"/>
        </w:rPr>
        <w:t>medycznych oraz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usług pralniczych </w:t>
      </w:r>
      <w:r w:rsidR="001A4540" w:rsidRPr="000E5B7A">
        <w:rPr>
          <w:rFonts w:ascii="Times New Roman" w:hAnsi="Times New Roman" w:cs="Times New Roman"/>
          <w:color w:val="auto"/>
          <w:sz w:val="20"/>
          <w:szCs w:val="20"/>
        </w:rPr>
        <w:t>n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a rok 20</w:t>
      </w:r>
      <w:r w:rsidR="008B44C4" w:rsidRPr="000E5B7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B61394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, każdy z odbiorców dostawy zobowiązuje się do zapłaty za dostarczone towary </w:t>
      </w:r>
      <w:r w:rsidRPr="000E5B7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w terminie  </w:t>
      </w:r>
      <w:r w:rsidR="009E21C2" w:rsidRPr="000E5B7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…………. </w:t>
      </w:r>
      <w:r w:rsidRPr="000E5B7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dni</w:t>
      </w:r>
      <w:r w:rsidRPr="000E5B7A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d otrzymania </w:t>
      </w:r>
      <w:r w:rsidR="00817DF1" w:rsidRPr="000E5B7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czytelnej, </w:t>
      </w:r>
      <w:r w:rsidRPr="000E5B7A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prawidłowo wystawionej faktury za konkretną dostawę, bez względu na termin zapłaty wskazany na fakturze,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AC23E4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do obarczonej błędem rachunkowym lub rzeczowym faktury.</w:t>
      </w:r>
    </w:p>
    <w:p w14:paraId="48F0B3EB" w14:textId="77777777" w:rsidR="00C108A4" w:rsidRPr="000E5B7A" w:rsidRDefault="00C108A4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5533101E" w14:textId="77777777" w:rsidR="008B1187" w:rsidRPr="000E5B7A" w:rsidRDefault="00CC30FB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Faktury </w:t>
      </w:r>
      <w:r w:rsidR="004B477C" w:rsidRPr="000E5B7A">
        <w:rPr>
          <w:rFonts w:ascii="Times New Roman" w:hAnsi="Times New Roman" w:cs="Times New Roman"/>
          <w:color w:val="auto"/>
          <w:sz w:val="20"/>
          <w:szCs w:val="20"/>
        </w:rPr>
        <w:t>należy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wystawia</w:t>
      </w:r>
      <w:r w:rsidR="004B477C" w:rsidRPr="000E5B7A">
        <w:rPr>
          <w:rFonts w:ascii="Times New Roman" w:hAnsi="Times New Roman" w:cs="Times New Roman"/>
          <w:color w:val="auto"/>
          <w:sz w:val="20"/>
          <w:szCs w:val="20"/>
        </w:rPr>
        <w:t>ć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imiennie, osobno na każdego Mieszkańca (ubezpieczonego). </w:t>
      </w:r>
      <w:r w:rsidR="008B1187" w:rsidRPr="000E5B7A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, Wykonawca wymieni asortyment, ilość, cenę jednostkową, nazwę</w:t>
      </w:r>
      <w:r w:rsidR="008B1187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8B1187" w:rsidRPr="000E5B7A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Wyszczególnioną na fakturze kwotę należy rozbić na: refundację NFZ, dopłatę ubezpieczonego oraz dopłatę DPS do limitu.</w:t>
      </w:r>
    </w:p>
    <w:p w14:paraId="22FE2F42" w14:textId="58CFC768" w:rsidR="008B1187" w:rsidRPr="000E5B7A" w:rsidRDefault="008B1187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przypadku niedopełnienia powyższych wymagań, Zamawiający 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7B28C1" w:rsidRPr="000E5B7A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>amawiający -</w:t>
      </w:r>
      <w:r w:rsidR="007B28C1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U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czestnicy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wstrzyma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>ją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się</w:t>
      </w:r>
      <w:r w:rsidR="007420F7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z płatnością należności do czasu uzupełnienia faktury, przy czym termin zapłaty liczy się od dnia jej uzupełnienia.</w:t>
      </w:r>
    </w:p>
    <w:p w14:paraId="0C67C116" w14:textId="77777777" w:rsidR="00C94657" w:rsidRPr="000E5B7A" w:rsidRDefault="00C94657" w:rsidP="002722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5B7A">
        <w:rPr>
          <w:rFonts w:ascii="Times New Roman" w:hAnsi="Times New Roman"/>
          <w:sz w:val="20"/>
          <w:szCs w:val="20"/>
        </w:rPr>
        <w:t>W przypadku zamieszczenia na fakturze błędnych danych Zamawiającego</w:t>
      </w:r>
      <w:r w:rsidR="00A1503D" w:rsidRPr="000E5B7A">
        <w:rPr>
          <w:rFonts w:ascii="Times New Roman" w:hAnsi="Times New Roman"/>
          <w:sz w:val="20"/>
          <w:szCs w:val="20"/>
        </w:rPr>
        <w:t xml:space="preserve"> lub Zamawiających - Uczestników</w:t>
      </w:r>
      <w:r w:rsidRPr="000E5B7A">
        <w:rPr>
          <w:rFonts w:ascii="Times New Roman" w:hAnsi="Times New Roman"/>
          <w:sz w:val="20"/>
          <w:szCs w:val="20"/>
        </w:rPr>
        <w:t xml:space="preserve">, Zamawiający </w:t>
      </w:r>
      <w:r w:rsidR="00A1503D" w:rsidRPr="000E5B7A">
        <w:rPr>
          <w:rFonts w:ascii="Times New Roman" w:hAnsi="Times New Roman"/>
          <w:sz w:val="20"/>
          <w:szCs w:val="20"/>
        </w:rPr>
        <w:t xml:space="preserve">lub Zamawiający - Uczestnicy </w:t>
      </w:r>
      <w:r w:rsidRPr="000E5B7A">
        <w:rPr>
          <w:rFonts w:ascii="Times New Roman" w:hAnsi="Times New Roman"/>
          <w:sz w:val="20"/>
          <w:szCs w:val="20"/>
        </w:rPr>
        <w:t>niezwłocznie wystawi</w:t>
      </w:r>
      <w:r w:rsidR="00A1503D" w:rsidRPr="000E5B7A">
        <w:rPr>
          <w:rFonts w:ascii="Times New Roman" w:hAnsi="Times New Roman"/>
          <w:sz w:val="20"/>
          <w:szCs w:val="20"/>
        </w:rPr>
        <w:t>ą</w:t>
      </w:r>
      <w:r w:rsidRPr="000E5B7A">
        <w:rPr>
          <w:rFonts w:ascii="Times New Roman" w:hAnsi="Times New Roman"/>
          <w:sz w:val="20"/>
          <w:szCs w:val="20"/>
        </w:rPr>
        <w:t xml:space="preserve"> notę korygującą. </w:t>
      </w:r>
    </w:p>
    <w:p w14:paraId="03670EC3" w14:textId="36F9004B" w:rsidR="00C94657" w:rsidRPr="000E5B7A" w:rsidRDefault="00C94657" w:rsidP="002722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5B7A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0E5B7A">
        <w:rPr>
          <w:rFonts w:ascii="Times New Roman" w:hAnsi="Times New Roman"/>
          <w:sz w:val="20"/>
          <w:szCs w:val="20"/>
        </w:rPr>
        <w:t xml:space="preserve">załącznikach </w:t>
      </w:r>
      <w:r w:rsidR="0017259E" w:rsidRPr="000E5B7A">
        <w:rPr>
          <w:rFonts w:ascii="Times New Roman" w:hAnsi="Times New Roman"/>
          <w:sz w:val="20"/>
          <w:szCs w:val="20"/>
        </w:rPr>
        <w:t>1</w:t>
      </w:r>
      <w:r w:rsidR="00AB220B" w:rsidRPr="000E5B7A">
        <w:rPr>
          <w:rFonts w:ascii="Times New Roman" w:hAnsi="Times New Roman"/>
          <w:sz w:val="20"/>
          <w:szCs w:val="20"/>
        </w:rPr>
        <w:t>A</w:t>
      </w:r>
      <w:r w:rsidR="007548A1" w:rsidRPr="000E5B7A">
        <w:rPr>
          <w:rFonts w:ascii="Times New Roman" w:hAnsi="Times New Roman"/>
          <w:sz w:val="20"/>
          <w:szCs w:val="20"/>
        </w:rPr>
        <w:t>,</w:t>
      </w:r>
      <w:r w:rsidR="008127DA" w:rsidRPr="000E5B7A">
        <w:rPr>
          <w:rFonts w:ascii="Times New Roman" w:hAnsi="Times New Roman"/>
          <w:sz w:val="20"/>
          <w:szCs w:val="20"/>
        </w:rPr>
        <w:t xml:space="preserve"> </w:t>
      </w:r>
      <w:r w:rsidR="0017259E" w:rsidRPr="000E5B7A">
        <w:rPr>
          <w:rFonts w:ascii="Times New Roman" w:hAnsi="Times New Roman"/>
          <w:sz w:val="20"/>
          <w:szCs w:val="20"/>
        </w:rPr>
        <w:t>1</w:t>
      </w:r>
      <w:r w:rsidR="00AB220B" w:rsidRPr="000E5B7A">
        <w:rPr>
          <w:rFonts w:ascii="Times New Roman" w:hAnsi="Times New Roman"/>
          <w:sz w:val="20"/>
          <w:szCs w:val="20"/>
        </w:rPr>
        <w:t>B</w:t>
      </w:r>
      <w:r w:rsidR="00F900B9" w:rsidRPr="000E5B7A">
        <w:rPr>
          <w:rFonts w:ascii="Times New Roman" w:hAnsi="Times New Roman"/>
          <w:sz w:val="20"/>
          <w:szCs w:val="20"/>
        </w:rPr>
        <w:t xml:space="preserve"> </w:t>
      </w:r>
      <w:r w:rsidR="007420F7">
        <w:rPr>
          <w:rFonts w:ascii="Times New Roman" w:hAnsi="Times New Roman"/>
          <w:sz w:val="20"/>
          <w:szCs w:val="20"/>
        </w:rPr>
        <w:br/>
      </w:r>
      <w:r w:rsidR="0017259E" w:rsidRPr="000E5B7A">
        <w:rPr>
          <w:rFonts w:ascii="Times New Roman" w:hAnsi="Times New Roman"/>
          <w:sz w:val="20"/>
          <w:szCs w:val="20"/>
        </w:rPr>
        <w:t xml:space="preserve">i 1C </w:t>
      </w:r>
      <w:r w:rsidR="00444FF1" w:rsidRPr="000E5B7A">
        <w:rPr>
          <w:rFonts w:ascii="Times New Roman" w:hAnsi="Times New Roman"/>
          <w:sz w:val="20"/>
          <w:szCs w:val="20"/>
        </w:rPr>
        <w:t>do umowy</w:t>
      </w:r>
      <w:r w:rsidRPr="000E5B7A">
        <w:rPr>
          <w:rFonts w:ascii="Times New Roman" w:hAnsi="Times New Roman"/>
          <w:sz w:val="20"/>
          <w:szCs w:val="20"/>
        </w:rPr>
        <w:t xml:space="preserve"> zapłata nastąpi po </w:t>
      </w:r>
      <w:r w:rsidR="003D7C4A" w:rsidRPr="000E5B7A">
        <w:rPr>
          <w:rFonts w:ascii="Times New Roman" w:hAnsi="Times New Roman"/>
          <w:sz w:val="20"/>
          <w:szCs w:val="20"/>
        </w:rPr>
        <w:t>otrzymaniu</w:t>
      </w:r>
      <w:r w:rsidRPr="000E5B7A">
        <w:rPr>
          <w:rFonts w:ascii="Times New Roman" w:hAnsi="Times New Roman"/>
          <w:sz w:val="20"/>
          <w:szCs w:val="20"/>
        </w:rPr>
        <w:t xml:space="preserve"> przez </w:t>
      </w:r>
      <w:r w:rsidR="003D7C4A" w:rsidRPr="000E5B7A">
        <w:rPr>
          <w:rFonts w:ascii="Times New Roman" w:hAnsi="Times New Roman"/>
          <w:sz w:val="20"/>
          <w:szCs w:val="20"/>
        </w:rPr>
        <w:t>Zamawiającego</w:t>
      </w:r>
      <w:r w:rsidRPr="000E5B7A">
        <w:rPr>
          <w:rFonts w:ascii="Times New Roman" w:hAnsi="Times New Roman"/>
          <w:sz w:val="20"/>
          <w:szCs w:val="20"/>
        </w:rPr>
        <w:t xml:space="preserve"> </w:t>
      </w:r>
      <w:r w:rsidR="00A1503D" w:rsidRPr="000E5B7A">
        <w:rPr>
          <w:rFonts w:ascii="Times New Roman" w:hAnsi="Times New Roman"/>
          <w:sz w:val="20"/>
          <w:szCs w:val="20"/>
        </w:rPr>
        <w:t xml:space="preserve">lub Zamawiających - Uczestników </w:t>
      </w:r>
      <w:r w:rsidRPr="000E5B7A">
        <w:rPr>
          <w:rFonts w:ascii="Times New Roman" w:hAnsi="Times New Roman"/>
          <w:sz w:val="20"/>
          <w:szCs w:val="20"/>
        </w:rPr>
        <w:t xml:space="preserve">faktury korygującej, a termin płatności liczony będzie od dnia otrzymania prawidłowej </w:t>
      </w:r>
      <w:r w:rsidR="003D7C4A" w:rsidRPr="000E5B7A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23ADF0EF" w14:textId="77777777" w:rsidR="00C94657" w:rsidRPr="000E5B7A" w:rsidRDefault="00C94657" w:rsidP="00272219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5B7A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0E5B7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0E5B7A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0E5B7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0E5B7A">
        <w:rPr>
          <w:rFonts w:ascii="Times New Roman" w:hAnsi="Times New Roman"/>
          <w:sz w:val="20"/>
          <w:szCs w:val="20"/>
        </w:rPr>
        <w:t>Zamawiającego</w:t>
      </w:r>
      <w:r w:rsidR="00A1503D" w:rsidRPr="000E5B7A">
        <w:rPr>
          <w:rFonts w:ascii="Times New Roman" w:hAnsi="Times New Roman"/>
          <w:sz w:val="20"/>
          <w:szCs w:val="20"/>
        </w:rPr>
        <w:t xml:space="preserve"> lub Zamawiających - Uczestników</w:t>
      </w:r>
      <w:r w:rsidRPr="000E5B7A">
        <w:rPr>
          <w:rFonts w:ascii="Times New Roman" w:hAnsi="Times New Roman"/>
          <w:sz w:val="20"/>
          <w:szCs w:val="20"/>
        </w:rPr>
        <w:t>.</w:t>
      </w:r>
    </w:p>
    <w:p w14:paraId="6300CD19" w14:textId="77777777" w:rsidR="008B1187" w:rsidRPr="000E5B7A" w:rsidRDefault="008B1187" w:rsidP="00272219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503D" w:rsidRPr="000E5B7A">
        <w:rPr>
          <w:rFonts w:ascii="Times New Roman" w:hAnsi="Times New Roman"/>
          <w:color w:val="auto"/>
          <w:sz w:val="20"/>
          <w:szCs w:val="20"/>
        </w:rPr>
        <w:t>lub Z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>amawiający</w:t>
      </w:r>
      <w:r w:rsidR="00A1503D" w:rsidRPr="000E5B7A">
        <w:rPr>
          <w:rFonts w:ascii="Times New Roman" w:hAnsi="Times New Roman"/>
          <w:color w:val="auto"/>
          <w:sz w:val="20"/>
          <w:szCs w:val="20"/>
        </w:rPr>
        <w:t>ch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-</w:t>
      </w:r>
      <w:r w:rsidR="00A1503D" w:rsidRPr="000E5B7A">
        <w:rPr>
          <w:rFonts w:ascii="Times New Roman" w:hAnsi="Times New Roman"/>
          <w:color w:val="auto"/>
          <w:sz w:val="20"/>
          <w:szCs w:val="20"/>
        </w:rPr>
        <w:t xml:space="preserve"> U</w:t>
      </w:r>
      <w:r w:rsidR="00A1503D" w:rsidRPr="000E5B7A">
        <w:rPr>
          <w:rFonts w:ascii="Times New Roman" w:hAnsi="Times New Roman" w:cs="Times New Roman"/>
          <w:color w:val="auto"/>
          <w:sz w:val="20"/>
          <w:szCs w:val="20"/>
        </w:rPr>
        <w:t>czestni</w:t>
      </w:r>
      <w:r w:rsidR="00A1503D" w:rsidRPr="000E5B7A">
        <w:rPr>
          <w:rFonts w:ascii="Times New Roman" w:hAnsi="Times New Roman"/>
          <w:color w:val="auto"/>
          <w:sz w:val="20"/>
          <w:szCs w:val="20"/>
        </w:rPr>
        <w:t>ków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1FCE024" w14:textId="77777777" w:rsidR="008B1187" w:rsidRPr="000E5B7A" w:rsidRDefault="008B1187" w:rsidP="004A306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7"/>
    </w:p>
    <w:p w14:paraId="4D2F9C38" w14:textId="7F5B3CDE" w:rsidR="008B1187" w:rsidRPr="000E5B7A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1 </w:t>
      </w:r>
      <w:r w:rsidR="004A306B" w:rsidRPr="000E5B7A">
        <w:rPr>
          <w:rFonts w:ascii="Times New Roman" w:hAnsi="Times New Roman" w:cs="Times New Roman"/>
          <w:b/>
          <w:color w:val="auto"/>
          <w:sz w:val="20"/>
          <w:szCs w:val="20"/>
        </w:rPr>
        <w:t>stycznia</w:t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</w:t>
      </w:r>
      <w:r w:rsidR="002234E6" w:rsidRPr="000E5B7A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0E5B7A" w:rsidRPr="000E5B7A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</w:rPr>
        <w:t>r.</w:t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br/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</w:rPr>
        <w:t>do dnia 3</w:t>
      </w:r>
      <w:r w:rsidR="004A306B" w:rsidRPr="000E5B7A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4A306B" w:rsidRPr="000E5B7A">
        <w:rPr>
          <w:rFonts w:ascii="Times New Roman" w:hAnsi="Times New Roman" w:cs="Times New Roman"/>
          <w:b/>
          <w:color w:val="auto"/>
          <w:sz w:val="20"/>
          <w:szCs w:val="20"/>
        </w:rPr>
        <w:t>grudnia</w:t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20</w:t>
      </w:r>
      <w:r w:rsidR="002234E6" w:rsidRPr="000E5B7A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0E5B7A" w:rsidRPr="000E5B7A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4903CC" w:rsidRPr="000E5B7A">
        <w:rPr>
          <w:rFonts w:ascii="Times New Roman" w:hAnsi="Times New Roman" w:cs="Times New Roman"/>
          <w:b/>
          <w:color w:val="auto"/>
          <w:sz w:val="20"/>
          <w:szCs w:val="20"/>
        </w:rPr>
        <w:t>r.</w:t>
      </w:r>
    </w:p>
    <w:p w14:paraId="3688F3B3" w14:textId="77777777" w:rsidR="00DD69DF" w:rsidRPr="000E5B7A" w:rsidRDefault="00DD69DF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68D22C" w14:textId="77777777" w:rsidR="00731A68" w:rsidRDefault="00731A68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</w:p>
    <w:p w14:paraId="3EF9EE52" w14:textId="180A6246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1538A6E5" w14:textId="5D5D450E" w:rsidR="008B1187" w:rsidRPr="000E5B7A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="00221E8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lub w specyfikacji warunków zamówienia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oraz określił warunki takiej zmiany. </w:t>
      </w:r>
    </w:p>
    <w:p w14:paraId="39675045" w14:textId="36E1D271" w:rsidR="008B1187" w:rsidRPr="000E5B7A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Zmiana postanowień zawartej umowy może nastąpić za zgodą Zamawiającego,</w:t>
      </w:r>
      <w:r w:rsidR="00DD69D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yrażoną na piśmie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br/>
        <w:t xml:space="preserve">w formie aneksu. </w:t>
      </w:r>
      <w:r w:rsidR="00D56A86" w:rsidRPr="000E5B7A">
        <w:rPr>
          <w:rFonts w:ascii="Times New Roman" w:hAnsi="Times New Roman" w:cs="Times New Roman"/>
          <w:color w:val="auto"/>
          <w:sz w:val="20"/>
          <w:szCs w:val="20"/>
        </w:rPr>
        <w:t>Zamawiający przewiduje możliwość zmiany postanowień umowy, w przypadku gdy zmianie ulegną stawki podatku VAT</w:t>
      </w:r>
      <w:r w:rsidR="0021289A">
        <w:rPr>
          <w:rFonts w:ascii="Times New Roman" w:hAnsi="Times New Roman" w:cs="Times New Roman"/>
          <w:color w:val="auto"/>
          <w:sz w:val="20"/>
          <w:szCs w:val="20"/>
        </w:rPr>
        <w:t xml:space="preserve"> lub przepisy dotyczące refundacji</w:t>
      </w:r>
      <w:r w:rsidR="00D56A86"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85CE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B7F3FEE" w14:textId="77777777" w:rsidR="008B1187" w:rsidRPr="000E5B7A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14:paraId="6BC477A2" w14:textId="77777777" w:rsidR="008B1187" w:rsidRPr="000E5B7A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</w:t>
      </w:r>
      <w:r w:rsidR="008F7D35" w:rsidRPr="000E5B7A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ykonawca zaproponuje upusty lub rabaty. </w:t>
      </w:r>
    </w:p>
    <w:p w14:paraId="6B2E6A73" w14:textId="77777777" w:rsidR="008B1187" w:rsidRPr="000E5B7A" w:rsidRDefault="008B1187" w:rsidP="00272219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6EB6AD7E" w14:textId="77777777" w:rsidR="008B1187" w:rsidRPr="000E5B7A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12AB461" w14:textId="77777777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36C066BB" w14:textId="0476846C" w:rsidR="002575C3" w:rsidRPr="000E5B7A" w:rsidRDefault="002575C3" w:rsidP="00272219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bookmark10"/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przypadku nienależytego wykonania zobowiązania przez Wykonawcę polegającego w szczególności na: </w:t>
      </w:r>
      <w:r w:rsidR="007420F7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późnieniu w dostarczeniu towarów, niezgodności towarów z opisem przedmiotu zamówienia</w:t>
      </w:r>
      <w:r w:rsidR="00AD7FE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zawartym w </w:t>
      </w:r>
      <w:r w:rsidR="007C70D1">
        <w:rPr>
          <w:rFonts w:ascii="Times New Roman" w:hAnsi="Times New Roman" w:cs="Times New Roman"/>
          <w:color w:val="auto"/>
          <w:sz w:val="20"/>
          <w:szCs w:val="20"/>
        </w:rPr>
        <w:t>SWZ</w:t>
      </w:r>
      <w:r w:rsidR="00A51889" w:rsidRPr="000E5B7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1889" w:rsidRPr="000E5B7A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ostarczeniu </w:t>
      </w:r>
      <w:r w:rsidR="00A51889" w:rsidRPr="000E5B7A">
        <w:rPr>
          <w:rFonts w:ascii="Times New Roman" w:hAnsi="Times New Roman" w:cs="Times New Roman"/>
          <w:color w:val="auto"/>
          <w:sz w:val="20"/>
          <w:szCs w:val="20"/>
        </w:rPr>
        <w:t>towarów o niewłaściwej jakości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Zamawiającemu</w:t>
      </w:r>
      <w:r w:rsidR="0044463B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lub Zamawiającemu - Uczestnikowi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przysługuje - według jego wyboru:</w:t>
      </w:r>
    </w:p>
    <w:p w14:paraId="0E31EA67" w14:textId="77777777" w:rsidR="002575C3" w:rsidRPr="000E5B7A" w:rsidRDefault="002575C3" w:rsidP="002575C3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2BFA3C6C" w14:textId="77777777" w:rsidR="002575C3" w:rsidRPr="000E5B7A" w:rsidRDefault="002575C3" w:rsidP="002575C3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b) prawo wyznaczenia Wykonawcy dodatkowego terminu na dostawę towarów wolnych od wad, bez ponoszenia przez Zamawiającego z tego tytułu jakichkolwiek dodatkowych kosztów.</w:t>
      </w:r>
    </w:p>
    <w:p w14:paraId="39ECCE41" w14:textId="505B3FF9" w:rsidR="002575C3" w:rsidRPr="000E5B7A" w:rsidRDefault="002575C3" w:rsidP="00272219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lub w przypadku gdy wykonawca nie jest w stanie dostarczyć w wymaganym terminie produktu zgodnego z opisem zawartym w </w:t>
      </w:r>
      <w:r w:rsidR="007C70D1">
        <w:rPr>
          <w:rFonts w:ascii="Times New Roman" w:hAnsi="Times New Roman" w:cs="Times New Roman"/>
          <w:color w:val="auto"/>
          <w:sz w:val="20"/>
          <w:szCs w:val="20"/>
        </w:rPr>
        <w:t>SWZ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lub jego właściwego odpowiednika, Zamawiającemu</w:t>
      </w:r>
      <w:r w:rsidR="00B5269A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lub Zamawiającemu - Uczestnikowi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służy prawo zlecenia dostarczenia towarów innemu wykonawcy na koszt Wykonawcy (tzw. wykonanie zastępcze), bez zastosowania cen i czynników cenotwórczych z oferty Wykonawcy, w zakresie tego samego artykułu lub równoważnego, tak aby możliwe było jego użycie zgodnie</w:t>
      </w:r>
      <w:r w:rsidR="008C01E4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z zapotrzebowaniem w dniu zaplanowanym przez Zamawiającego</w:t>
      </w:r>
      <w:r w:rsidR="00B5269A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lub Zamawiającego - Uczestnika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. Zamawiający</w:t>
      </w:r>
      <w:r w:rsidR="00281408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lub Zamawiający - Uczestnik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jest obowiązany powiadomić Wykonawcę o zamiarze zakupu towaru u osoby trzeciej. Zakup towarów zastępczych na koszt Wykonawcy nie powoduje odstąpienia od innych postanowień Umowy, w tym kar umownych. W takim przypadku, Wykonawca w dniu następnym od dnia w którym dokonano zakupu zastępczego, zwróci Zamawiającemu</w:t>
      </w:r>
      <w:r w:rsidR="00281408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lub Zamawiającemu - Uczestnikowi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w formie gotówkowej kwotę z faktury wystawionej na wykonawcę przez osobę trzecią. </w:t>
      </w:r>
    </w:p>
    <w:p w14:paraId="4CB17758" w14:textId="77777777" w:rsidR="002575C3" w:rsidRPr="000E5B7A" w:rsidRDefault="002575C3" w:rsidP="00272219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</w:p>
    <w:p w14:paraId="4F3C3BBE" w14:textId="77777777" w:rsidR="002575C3" w:rsidRPr="000E5B7A" w:rsidRDefault="002575C3" w:rsidP="00AC23E4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CCBA85" w14:textId="77777777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4D1C59A1" w14:textId="479C1523" w:rsidR="008B1187" w:rsidRPr="000E5B7A" w:rsidRDefault="008B1187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11631A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Wykonawcy w wykonaniu</w:t>
      </w:r>
      <w:r w:rsidR="00780CE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dostawy, </w:t>
      </w:r>
      <w:r w:rsidR="00C2066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stosunku do terminu określonego </w:t>
      </w:r>
      <w:r w:rsidR="006C25B2" w:rsidRPr="000E5B7A">
        <w:rPr>
          <w:rFonts w:ascii="Times New Roman" w:hAnsi="Times New Roman" w:cs="Times New Roman"/>
          <w:color w:val="auto"/>
          <w:sz w:val="20"/>
          <w:szCs w:val="20"/>
        </w:rPr>
        <w:br/>
      </w:r>
      <w:r w:rsidR="000020C8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§ </w:t>
      </w:r>
      <w:r w:rsidR="00780CE3" w:rsidRPr="000E5B7A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0020C8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80CE3" w:rsidRPr="000E5B7A">
        <w:rPr>
          <w:rFonts w:ascii="Times New Roman" w:hAnsi="Times New Roman" w:cs="Times New Roman"/>
          <w:color w:val="auto"/>
          <w:sz w:val="20"/>
          <w:szCs w:val="20"/>
        </w:rPr>
        <w:t>umowy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Wykonawca obowiązany jest do zapłaty kary umownej na rzecz Zamawiającego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E6791" w:rsidRPr="000E5B7A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A93109" w:rsidRPr="000E5B7A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-</w:t>
      </w:r>
      <w:r w:rsidR="00131FDA" w:rsidRPr="000E5B7A">
        <w:rPr>
          <w:rFonts w:ascii="Times New Roman" w:hAnsi="Times New Roman" w:cs="Times New Roman"/>
          <w:color w:val="auto"/>
          <w:sz w:val="20"/>
          <w:szCs w:val="20"/>
        </w:rPr>
        <w:t>U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>czestnik</w:t>
      </w:r>
      <w:r w:rsidR="00A93109" w:rsidRPr="000E5B7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wysokości </w:t>
      </w:r>
      <w:r w:rsidR="00780CE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100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4EC4" w:rsidRPr="000E5B7A">
        <w:rPr>
          <w:rFonts w:ascii="Times New Roman" w:hAnsi="Times New Roman" w:cs="Times New Roman"/>
          <w:color w:val="auto"/>
          <w:sz w:val="20"/>
          <w:szCs w:val="20"/>
        </w:rPr>
        <w:t>złotych,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za każdy dzień </w:t>
      </w:r>
      <w:r w:rsidR="00C2066D" w:rsidRPr="000E5B7A">
        <w:rPr>
          <w:rFonts w:ascii="Times New Roman" w:hAnsi="Times New Roman" w:cs="Times New Roman"/>
          <w:color w:val="auto"/>
          <w:sz w:val="20"/>
          <w:szCs w:val="20"/>
        </w:rPr>
        <w:t>w którym nastąpił</w:t>
      </w:r>
      <w:r w:rsidR="0011631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C2066D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631A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3A7631C" w14:textId="241E299D" w:rsidR="008B1187" w:rsidRPr="000E5B7A" w:rsidRDefault="008B1187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sytuacji nienależytego wykonania Umowy innego niż </w:t>
      </w:r>
      <w:r w:rsidR="0011631A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, Zamawiającemu </w:t>
      </w:r>
      <w:r w:rsidR="003D2967" w:rsidRPr="000E5B7A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A5CEE" w:rsidRPr="000E5B7A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>amawiając</w:t>
      </w:r>
      <w:r w:rsidR="003F4A0C" w:rsidRPr="000E5B7A">
        <w:rPr>
          <w:rFonts w:ascii="Times New Roman" w:hAnsi="Times New Roman" w:cs="Times New Roman"/>
          <w:color w:val="auto"/>
          <w:sz w:val="20"/>
          <w:szCs w:val="20"/>
        </w:rPr>
        <w:t>emu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-</w:t>
      </w:r>
      <w:r w:rsidR="00FA5CEE" w:rsidRPr="000E5B7A">
        <w:rPr>
          <w:rFonts w:ascii="Times New Roman" w:hAnsi="Times New Roman" w:cs="Times New Roman"/>
          <w:color w:val="auto"/>
          <w:sz w:val="20"/>
          <w:szCs w:val="20"/>
        </w:rPr>
        <w:t>U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>czestniko</w:t>
      </w:r>
      <w:r w:rsidR="003F4A0C" w:rsidRPr="000E5B7A">
        <w:rPr>
          <w:rFonts w:ascii="Times New Roman" w:hAnsi="Times New Roman" w:cs="Times New Roman"/>
          <w:color w:val="auto"/>
          <w:sz w:val="20"/>
          <w:szCs w:val="20"/>
        </w:rPr>
        <w:t>wi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przysługuje kara umowna w wysokości </w:t>
      </w:r>
      <w:r w:rsidR="00034EC4" w:rsidRPr="000E5B7A">
        <w:rPr>
          <w:rFonts w:ascii="Times New Roman" w:hAnsi="Times New Roman" w:cs="Times New Roman"/>
          <w:color w:val="auto"/>
          <w:sz w:val="20"/>
          <w:szCs w:val="20"/>
        </w:rPr>
        <w:t>100%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wartości brutto wadliwych towarów.</w:t>
      </w:r>
    </w:p>
    <w:p w14:paraId="5791F90B" w14:textId="41362031" w:rsidR="008B1187" w:rsidRPr="000E5B7A" w:rsidRDefault="008B1187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B12BAE" w:rsidRPr="000E5B7A">
        <w:rPr>
          <w:rFonts w:ascii="Times New Roman" w:hAnsi="Times New Roman" w:cs="Times New Roman"/>
          <w:color w:val="auto"/>
          <w:sz w:val="20"/>
          <w:szCs w:val="20"/>
        </w:rPr>
        <w:t>odstąpienia przez Zamawiającego</w:t>
      </w:r>
      <w:r w:rsidR="00EE7489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lub Zamawiającego - Uczestnika</w:t>
      </w:r>
      <w:r w:rsidR="00B12BAE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od </w:t>
      </w:r>
      <w:r w:rsidR="00BD44BB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całości </w:t>
      </w:r>
      <w:r w:rsidR="00B12BAE" w:rsidRPr="000E5B7A">
        <w:rPr>
          <w:rFonts w:ascii="Times New Roman" w:hAnsi="Times New Roman" w:cs="Times New Roman"/>
          <w:color w:val="auto"/>
          <w:sz w:val="20"/>
          <w:szCs w:val="20"/>
        </w:rPr>
        <w:t>umowy z przyczyn leżących po stronie Wykonawcy,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B12BAE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emu </w:t>
      </w:r>
      <w:r w:rsidR="00EE7489" w:rsidRPr="000E5B7A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BB59FF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Zamawiającym - Uczestnikom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przysługuje</w:t>
      </w:r>
      <w:r w:rsidR="00B12BAE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od Wykonawcy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kara umowna w wysokości </w:t>
      </w:r>
      <w:r w:rsidR="008516A9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20% wynagrodzenia brutto, o którym mowa w §8 ust. </w:t>
      </w:r>
      <w:r w:rsidR="00693007" w:rsidRPr="000E5B7A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8516A9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941EC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lit. a, b, c </w:t>
      </w:r>
      <w:r w:rsidR="008516A9" w:rsidRPr="000E5B7A">
        <w:rPr>
          <w:rFonts w:ascii="Times New Roman" w:hAnsi="Times New Roman" w:cs="Times New Roman"/>
          <w:color w:val="auto"/>
          <w:sz w:val="20"/>
          <w:szCs w:val="20"/>
        </w:rPr>
        <w:t>umowy</w:t>
      </w:r>
      <w:r w:rsidR="00DE15C6"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60C0CF7" w14:textId="77777777" w:rsidR="00F901A4" w:rsidRPr="000E5B7A" w:rsidRDefault="00BD44BB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przypadku odstąpienia przez Zamawiającego od części umowy z przyczyn leżących po stronie Wykonawcy, Zamawiającemu </w:t>
      </w:r>
      <w:r w:rsidR="006941EC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oraz Zamawiającym - Uczestnikom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przysługuje od Wykonawcy  kara umowna w wysokości </w:t>
      </w:r>
      <w:r w:rsidR="008516A9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10% </w:t>
      </w:r>
    </w:p>
    <w:p w14:paraId="160F1513" w14:textId="5E6FC769" w:rsidR="008516A9" w:rsidRPr="000E5B7A" w:rsidRDefault="008516A9" w:rsidP="00F901A4">
      <w:pPr>
        <w:pStyle w:val="Bezodstpw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ynagrodzenia brutto, o którym mowa w  §8 ust. </w:t>
      </w:r>
      <w:r w:rsidR="009F1422" w:rsidRPr="000E5B7A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941EC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lit. a, b, c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umowy.</w:t>
      </w:r>
    </w:p>
    <w:p w14:paraId="5BA83039" w14:textId="77777777" w:rsidR="00034EC4" w:rsidRPr="000E5B7A" w:rsidRDefault="00034EC4" w:rsidP="00272219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0E5B7A">
        <w:rPr>
          <w:rFonts w:ascii="Times New Roman" w:eastAsia="Calibri" w:hAnsi="Times New Roman" w:cs="Times New Roman"/>
          <w:color w:val="auto"/>
          <w:sz w:val="20"/>
          <w:szCs w:val="20"/>
        </w:rPr>
        <w:t>wyraża zgodę na potrącenie z</w:t>
      </w:r>
      <w:r w:rsidR="00FA5CEE" w:rsidRPr="000E5B7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eastAsia="Calibri" w:hAnsi="Times New Roman" w:cs="Times New Roman"/>
          <w:color w:val="auto"/>
          <w:sz w:val="20"/>
          <w:szCs w:val="20"/>
        </w:rPr>
        <w:t>przysługującego mu wynagrodzenia należnych kar umownych, naliczonych n</w:t>
      </w:r>
      <w:r w:rsidR="00B12BAE" w:rsidRPr="000E5B7A">
        <w:rPr>
          <w:rFonts w:ascii="Times New Roman" w:eastAsia="Calibri" w:hAnsi="Times New Roman" w:cs="Times New Roman"/>
          <w:color w:val="auto"/>
          <w:sz w:val="20"/>
          <w:szCs w:val="20"/>
        </w:rPr>
        <w:t>a podstawie noty obciążeniowej</w:t>
      </w:r>
      <w:r w:rsidRPr="000E5B7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zekazanej Wykonawcy. </w:t>
      </w:r>
    </w:p>
    <w:p w14:paraId="5E4EEEFF" w14:textId="629F5049" w:rsidR="00034EC4" w:rsidRDefault="00034EC4" w:rsidP="0027221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5B7A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14D7DCAF" w14:textId="44F7FD4A" w:rsidR="0017432C" w:rsidRPr="000E5B7A" w:rsidRDefault="0017432C" w:rsidP="0027221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>
        <w:rPr>
          <w:rFonts w:ascii="Times New Roman" w:hAnsi="Times New Roman"/>
          <w:bCs/>
          <w:sz w:val="20"/>
          <w:szCs w:val="20"/>
        </w:rPr>
        <w:t xml:space="preserve">§ 8 ust. </w:t>
      </w:r>
      <w:r w:rsidR="009B47C3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 umowy.</w:t>
      </w:r>
    </w:p>
    <w:p w14:paraId="153382E2" w14:textId="77777777" w:rsidR="004951B4" w:rsidRPr="000E5B7A" w:rsidRDefault="004951B4" w:rsidP="004951B4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7430CE32" w14:textId="77777777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bookmark11"/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0F6359EA" w14:textId="77777777" w:rsidR="008B1187" w:rsidRPr="000E5B7A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Postanowienia §12 i 13 nie wykluczają dochodzenia przez Zamawiającego </w:t>
      </w:r>
      <w:r w:rsidR="006941EC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oraz Zamawiających - Uczestników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na zasadach ogólnych </w:t>
      </w:r>
      <w:r w:rsidR="005C04F0" w:rsidRPr="000E5B7A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odeksu cywilnego odszkodowania z tytułu niewykonania lub nienależytego wykonania zobowiązania, gdyby kary umowne przewidziane</w:t>
      </w:r>
      <w:r w:rsidR="006941EC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niniejszej Umowie nie pokryły szkód poniesionych przez Zamawiającego </w:t>
      </w:r>
      <w:r w:rsidR="006941EC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- Uczestnika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w związku z niewykonaniem</w:t>
      </w:r>
      <w:r w:rsidR="006941EC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lub nienależytym wykonaniem zobowiązania przez Wykonawcę.</w:t>
      </w:r>
    </w:p>
    <w:p w14:paraId="717D2253" w14:textId="77777777" w:rsidR="00F77E02" w:rsidRPr="000E5B7A" w:rsidRDefault="00F77E02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</w:p>
    <w:p w14:paraId="0DB4D2F5" w14:textId="77777777" w:rsidR="00B152D9" w:rsidRDefault="00B152D9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3361452" w14:textId="77777777" w:rsidR="00B152D9" w:rsidRDefault="00B152D9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CF72E3" w14:textId="77777777" w:rsidR="00B152D9" w:rsidRDefault="00B152D9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9AAC75" w14:textId="0CB65B0B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10D6EA56" w14:textId="77777777" w:rsidR="008B1187" w:rsidRPr="000E5B7A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1FE892F3" w14:textId="77777777" w:rsidR="008B1187" w:rsidRPr="000E5B7A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DF15141" w14:textId="77777777" w:rsidR="000E5B7A" w:rsidRDefault="000E5B7A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AF446C" w14:textId="77777777" w:rsidR="00731A68" w:rsidRDefault="00731A68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85A4679" w14:textId="0D53CB69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7A4E73C2" w14:textId="77777777" w:rsidR="008B1187" w:rsidRPr="000E5B7A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powszechnego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w Szczecinie</w:t>
      </w:r>
      <w:r w:rsidR="008B1187"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74A3D93" w14:textId="77777777" w:rsidR="004951B4" w:rsidRPr="000E5B7A" w:rsidRDefault="004951B4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629376C" w14:textId="77777777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2640105D" w14:textId="77777777" w:rsidR="00034EC4" w:rsidRPr="000E5B7A" w:rsidRDefault="00034EC4" w:rsidP="0027221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E5B7A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="006D0D27" w:rsidRPr="000E5B7A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0E5B7A">
        <w:rPr>
          <w:rFonts w:ascii="Times New Roman" w:eastAsia="Times New Roman" w:hAnsi="Times New Roman"/>
          <w:sz w:val="20"/>
          <w:szCs w:val="20"/>
          <w:lang w:eastAsia="pl-PL"/>
        </w:rPr>
        <w:t xml:space="preserve">do informacji publicznej i podlega udostępnieniu na zasadach i w trybie określonych w ww. ustawie. </w:t>
      </w:r>
    </w:p>
    <w:p w14:paraId="02C08972" w14:textId="77777777" w:rsidR="00034EC4" w:rsidRPr="000E5B7A" w:rsidRDefault="00034EC4" w:rsidP="00034EC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6EF31E" w14:textId="77777777" w:rsidR="008B1187" w:rsidRPr="000E5B7A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3271A6EF" w14:textId="77777777" w:rsidR="00C1116D" w:rsidRPr="000E5B7A" w:rsidRDefault="00C1116D" w:rsidP="00272219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4D1DDAEB" w14:textId="77777777" w:rsidR="00C1116D" w:rsidRPr="000E5B7A" w:rsidRDefault="00C1116D" w:rsidP="00C1116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     a) </w:t>
      </w:r>
      <w:r w:rsidR="002B379E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Zamawiającego –  </w:t>
      </w:r>
      <w:r w:rsidR="00E44253" w:rsidRPr="000E5B7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</w:t>
      </w:r>
    </w:p>
    <w:p w14:paraId="0D6436C7" w14:textId="77777777" w:rsidR="003E33C2" w:rsidRPr="000E5B7A" w:rsidRDefault="00C1116D" w:rsidP="003E33C2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</w:t>
      </w:r>
      <w:r w:rsidR="00304D3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Domu Pomocy Społecznej </w:t>
      </w:r>
      <w:r w:rsidR="00304D33" w:rsidRPr="000E5B7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"Dom Kombatanta" </w:t>
      </w:r>
      <w:r w:rsidR="00304D3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="00304D33" w:rsidRPr="000E5B7A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="00304D33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, ul. Krucza 17,  71-747 Szczecin </w:t>
      </w:r>
      <w:r w:rsidR="00E44253" w:rsidRPr="000E5B7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</w:t>
      </w:r>
      <w:r w:rsidR="003E33C2"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89615C2" w14:textId="04D3432E" w:rsidR="00153730" w:rsidRPr="000E5B7A" w:rsidRDefault="002B379E" w:rsidP="00611CE3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3E33C2" w:rsidRPr="000E5B7A">
        <w:rPr>
          <w:rFonts w:ascii="Times New Roman" w:hAnsi="Times New Roman" w:cs="Times New Roman"/>
          <w:color w:val="auto"/>
          <w:sz w:val="20"/>
          <w:szCs w:val="20"/>
        </w:rPr>
        <w:t>c)  Zamawiającego – Uczestnika – Domu Pomocy Społecznej</w:t>
      </w:r>
      <w:r w:rsidR="00304D33" w:rsidRPr="000E5B7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E33C2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ul. W</w:t>
      </w:r>
      <w:r w:rsidR="005A619D" w:rsidRPr="000E5B7A">
        <w:rPr>
          <w:rFonts w:ascii="Times New Roman" w:hAnsi="Times New Roman" w:cs="Times New Roman"/>
          <w:color w:val="auto"/>
          <w:sz w:val="20"/>
          <w:szCs w:val="20"/>
        </w:rPr>
        <w:t>ł</w:t>
      </w:r>
      <w:r w:rsidR="003E33C2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. Broniewskiego 4/6 w Szczecinie </w:t>
      </w:r>
      <w:r w:rsidR="007D2477" w:rsidRPr="000E5B7A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3E33C2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44253" w:rsidRPr="000E5B7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..</w:t>
      </w:r>
    </w:p>
    <w:p w14:paraId="10CD866D" w14:textId="77777777" w:rsidR="00286D2D" w:rsidRPr="000E5B7A" w:rsidRDefault="008B1187" w:rsidP="00272219">
      <w:pPr>
        <w:pStyle w:val="Bezodstpw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</w:p>
    <w:p w14:paraId="37AAB9FF" w14:textId="77777777" w:rsidR="009007C1" w:rsidRPr="000E5B7A" w:rsidRDefault="00E44253" w:rsidP="009007C1">
      <w:pPr>
        <w:pStyle w:val="Bezodstpw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</w:t>
      </w:r>
      <w:r w:rsidR="003E33C2" w:rsidRPr="000E5B7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BAE4088" w14:textId="77777777" w:rsidR="002624C9" w:rsidRPr="000E5B7A" w:rsidRDefault="002624C9" w:rsidP="002624C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5B7A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56EE7387" w14:textId="77777777" w:rsidR="008B1187" w:rsidRPr="000E5B7A" w:rsidRDefault="008B1187" w:rsidP="00272219">
      <w:pPr>
        <w:pStyle w:val="Bezodstpw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14D2DEE2" w14:textId="77777777" w:rsidR="002624C9" w:rsidRPr="000E5B7A" w:rsidRDefault="002624C9" w:rsidP="002722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5B7A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78BD3999" w14:textId="77777777" w:rsidR="00BD44BB" w:rsidRPr="000E5B7A" w:rsidRDefault="002624C9" w:rsidP="002722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5B7A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 w:rsidRPr="000E5B7A">
        <w:rPr>
          <w:rFonts w:ascii="Times New Roman" w:hAnsi="Times New Roman"/>
          <w:sz w:val="20"/>
          <w:szCs w:val="20"/>
        </w:rPr>
        <w:br/>
      </w:r>
      <w:r w:rsidRPr="000E5B7A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0E5B7A">
        <w:rPr>
          <w:rFonts w:ascii="Times New Roman" w:hAnsi="Times New Roman"/>
          <w:sz w:val="20"/>
          <w:szCs w:val="20"/>
        </w:rPr>
        <w:t>4</w:t>
      </w:r>
      <w:r w:rsidRPr="000E5B7A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0E5796F3" w14:textId="77777777" w:rsidR="002624C9" w:rsidRPr="000E5B7A" w:rsidRDefault="002624C9" w:rsidP="002722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E5B7A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Pr="000E5B7A">
        <w:rPr>
          <w:rFonts w:ascii="Times New Roman" w:hAnsi="Times New Roman"/>
          <w:sz w:val="20"/>
          <w:szCs w:val="20"/>
        </w:rPr>
        <w:t>oświadczenia, wezwania, zezwolenia,</w:t>
      </w:r>
      <w:r w:rsidRPr="000E5B7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E5B7A">
        <w:rPr>
          <w:rFonts w:ascii="Times New Roman" w:hAnsi="Times New Roman"/>
          <w:sz w:val="20"/>
          <w:szCs w:val="20"/>
        </w:rPr>
        <w:t xml:space="preserve">uzgodnienia i powiadomienia kierowane do drugiej Strony wymagają formy pisemnej pod rygorem nieważności. </w:t>
      </w:r>
    </w:p>
    <w:p w14:paraId="51469F33" w14:textId="3FB1B5FA" w:rsidR="008B1187" w:rsidRPr="000E5B7A" w:rsidRDefault="008B1187" w:rsidP="00272219">
      <w:pPr>
        <w:pStyle w:val="Bezodstpw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Umowę sporządzono w </w:t>
      </w:r>
      <w:r w:rsidR="006064B4" w:rsidRPr="000E5B7A">
        <w:rPr>
          <w:rFonts w:ascii="Times New Roman" w:hAnsi="Times New Roman" w:cs="Times New Roman"/>
          <w:color w:val="auto"/>
          <w:sz w:val="20"/>
          <w:szCs w:val="20"/>
        </w:rPr>
        <w:t>czterech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jednobrzmiących egzemplarzach - jeden dla Wykonawcy, </w:t>
      </w:r>
      <w:r w:rsidR="006064B4" w:rsidRPr="000E5B7A">
        <w:rPr>
          <w:rFonts w:ascii="Times New Roman" w:hAnsi="Times New Roman" w:cs="Times New Roman"/>
          <w:color w:val="auto"/>
          <w:sz w:val="20"/>
          <w:szCs w:val="20"/>
        </w:rPr>
        <w:t>trzy</w:t>
      </w:r>
      <w:r w:rsidR="00161F09"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dla Zamawiającego</w:t>
      </w:r>
      <w:r w:rsidR="00161F09" w:rsidRPr="000E5B7A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1D5646D7" w14:textId="77777777" w:rsidR="008B1187" w:rsidRPr="000E5B7A" w:rsidRDefault="008B1187" w:rsidP="00272219">
      <w:pPr>
        <w:pStyle w:val="Bezodstpw"/>
        <w:numPr>
          <w:ilvl w:val="0"/>
          <w:numId w:val="2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11E85B62" w14:textId="77777777" w:rsidR="00576C1E" w:rsidRPr="000E5B7A" w:rsidRDefault="00305948" w:rsidP="00272219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Załączniki 1A, 1B i 1C do umowy.</w:t>
      </w:r>
    </w:p>
    <w:p w14:paraId="1A0677B3" w14:textId="77777777" w:rsidR="00621448" w:rsidRPr="000E5B7A" w:rsidRDefault="00621448" w:rsidP="00272219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>Oferta Wykon</w:t>
      </w:r>
      <w:r w:rsidR="003E33C2" w:rsidRPr="000E5B7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0E5B7A">
        <w:rPr>
          <w:rFonts w:ascii="Times New Roman" w:hAnsi="Times New Roman" w:cs="Times New Roman"/>
          <w:color w:val="auto"/>
          <w:sz w:val="20"/>
          <w:szCs w:val="20"/>
        </w:rPr>
        <w:t>wcy.</w:t>
      </w:r>
    </w:p>
    <w:p w14:paraId="052AD13E" w14:textId="77777777" w:rsidR="008B1187" w:rsidRPr="000E5B7A" w:rsidRDefault="008B1187" w:rsidP="00621448">
      <w:pPr>
        <w:pStyle w:val="Bezodstpw"/>
        <w:ind w:left="705"/>
        <w:rPr>
          <w:rFonts w:ascii="Times New Roman" w:hAnsi="Times New Roman" w:cs="Times New Roman"/>
          <w:color w:val="auto"/>
          <w:sz w:val="20"/>
          <w:szCs w:val="20"/>
        </w:rPr>
      </w:pPr>
    </w:p>
    <w:p w14:paraId="151C95B4" w14:textId="51980C4A" w:rsidR="008B1187" w:rsidRPr="000E5B7A" w:rsidRDefault="008B1187" w:rsidP="00D1414F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0E5B7A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</w:p>
    <w:p w14:paraId="04A7DB82" w14:textId="77777777" w:rsidR="009C491E" w:rsidRPr="000E5B7A" w:rsidRDefault="008B1187" w:rsidP="00FD761F">
      <w:pPr>
        <w:pStyle w:val="Bezodstpw"/>
        <w:jc w:val="center"/>
        <w:rPr>
          <w:color w:val="auto"/>
        </w:rPr>
      </w:pPr>
      <w:r w:rsidRPr="000E5B7A">
        <w:rPr>
          <w:rStyle w:val="TeksttreciExact"/>
          <w:rFonts w:eastAsia="Courier New"/>
          <w:b/>
          <w:color w:val="auto"/>
          <w:sz w:val="22"/>
        </w:rPr>
        <w:t>ZAMAWIAJĄCY</w:t>
      </w:r>
      <w:r w:rsidRPr="000E5B7A">
        <w:rPr>
          <w:rStyle w:val="TeksttreciExact"/>
          <w:rFonts w:eastAsia="Courier New"/>
          <w:b/>
          <w:color w:val="auto"/>
        </w:rPr>
        <w:t>:</w:t>
      </w:r>
      <w:r w:rsidRPr="000E5B7A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9C491E" w:rsidRPr="000E5B7A" w:rsidSect="008F404B">
      <w:footerReference w:type="default" r:id="rId8"/>
      <w:pgSz w:w="11909" w:h="16838"/>
      <w:pgMar w:top="284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2494" w14:textId="77777777" w:rsidR="007B521F" w:rsidRDefault="007B521F" w:rsidP="008B1187">
      <w:pPr>
        <w:spacing w:after="0" w:line="240" w:lineRule="auto"/>
      </w:pPr>
      <w:r>
        <w:separator/>
      </w:r>
    </w:p>
  </w:endnote>
  <w:endnote w:type="continuationSeparator" w:id="0">
    <w:p w14:paraId="4CA6EC83" w14:textId="77777777" w:rsidR="007B521F" w:rsidRDefault="007B521F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07"/>
      <w:docPartObj>
        <w:docPartGallery w:val="Page Numbers (Bottom of Page)"/>
        <w:docPartUnique/>
      </w:docPartObj>
    </w:sdtPr>
    <w:sdtEndPr/>
    <w:sdtContent>
      <w:p w14:paraId="4837DFF8" w14:textId="77777777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3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97FEEB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C9" w14:textId="77777777" w:rsidR="007B521F" w:rsidRDefault="007B521F" w:rsidP="008B1187">
      <w:pPr>
        <w:spacing w:after="0" w:line="240" w:lineRule="auto"/>
      </w:pPr>
      <w:r>
        <w:separator/>
      </w:r>
    </w:p>
  </w:footnote>
  <w:footnote w:type="continuationSeparator" w:id="0">
    <w:p w14:paraId="7484B5D6" w14:textId="77777777" w:rsidR="007B521F" w:rsidRDefault="007B521F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E1D"/>
    <w:multiLevelType w:val="hybridMultilevel"/>
    <w:tmpl w:val="20888436"/>
    <w:lvl w:ilvl="0" w:tplc="BF54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2B63"/>
    <w:multiLevelType w:val="hybridMultilevel"/>
    <w:tmpl w:val="AFC0EF36"/>
    <w:lvl w:ilvl="0" w:tplc="ABBA738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E25BD"/>
    <w:multiLevelType w:val="hybridMultilevel"/>
    <w:tmpl w:val="C8A26D02"/>
    <w:lvl w:ilvl="0" w:tplc="79E4882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D6DC1"/>
    <w:multiLevelType w:val="hybridMultilevel"/>
    <w:tmpl w:val="BF269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211E4"/>
    <w:multiLevelType w:val="hybridMultilevel"/>
    <w:tmpl w:val="0A64F2C0"/>
    <w:lvl w:ilvl="0" w:tplc="32D8D994">
      <w:start w:val="2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70EE6"/>
    <w:multiLevelType w:val="hybridMultilevel"/>
    <w:tmpl w:val="8DE64774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7">
      <w:start w:val="1"/>
      <w:numFmt w:val="lowerLetter"/>
      <w:lvlText w:val="%2)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1100CE4"/>
    <w:multiLevelType w:val="hybridMultilevel"/>
    <w:tmpl w:val="4BEA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8718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F01E3"/>
    <w:multiLevelType w:val="hybridMultilevel"/>
    <w:tmpl w:val="877061EA"/>
    <w:lvl w:ilvl="0" w:tplc="83C0C2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8903815"/>
    <w:multiLevelType w:val="hybridMultilevel"/>
    <w:tmpl w:val="7406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C07D7"/>
    <w:multiLevelType w:val="hybridMultilevel"/>
    <w:tmpl w:val="ED569AA8"/>
    <w:lvl w:ilvl="0" w:tplc="5502B85A">
      <w:start w:val="3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187"/>
    <w:rsid w:val="000020C8"/>
    <w:rsid w:val="0000280E"/>
    <w:rsid w:val="00003F78"/>
    <w:rsid w:val="00011A2E"/>
    <w:rsid w:val="000263A5"/>
    <w:rsid w:val="00027F59"/>
    <w:rsid w:val="00034EC4"/>
    <w:rsid w:val="00035C5E"/>
    <w:rsid w:val="00035DE3"/>
    <w:rsid w:val="00052589"/>
    <w:rsid w:val="000625DC"/>
    <w:rsid w:val="00073E10"/>
    <w:rsid w:val="0007587C"/>
    <w:rsid w:val="00077A2E"/>
    <w:rsid w:val="0009473B"/>
    <w:rsid w:val="000B5404"/>
    <w:rsid w:val="000D0D77"/>
    <w:rsid w:val="000E2193"/>
    <w:rsid w:val="000E5B7A"/>
    <w:rsid w:val="000F1A97"/>
    <w:rsid w:val="000F2606"/>
    <w:rsid w:val="001025EE"/>
    <w:rsid w:val="00103873"/>
    <w:rsid w:val="0011631A"/>
    <w:rsid w:val="001238E7"/>
    <w:rsid w:val="001252BD"/>
    <w:rsid w:val="001300A8"/>
    <w:rsid w:val="00131FDA"/>
    <w:rsid w:val="00134399"/>
    <w:rsid w:val="00153730"/>
    <w:rsid w:val="00155E7D"/>
    <w:rsid w:val="00161F09"/>
    <w:rsid w:val="0017259E"/>
    <w:rsid w:val="0017432C"/>
    <w:rsid w:val="00186DDC"/>
    <w:rsid w:val="001A2CEF"/>
    <w:rsid w:val="001A31A6"/>
    <w:rsid w:val="001A4540"/>
    <w:rsid w:val="001B0997"/>
    <w:rsid w:val="001C4B5D"/>
    <w:rsid w:val="001C7995"/>
    <w:rsid w:val="001D26A6"/>
    <w:rsid w:val="001E3677"/>
    <w:rsid w:val="00204078"/>
    <w:rsid w:val="0021289A"/>
    <w:rsid w:val="00214710"/>
    <w:rsid w:val="00221E83"/>
    <w:rsid w:val="00222814"/>
    <w:rsid w:val="002234E6"/>
    <w:rsid w:val="00230778"/>
    <w:rsid w:val="00241AFB"/>
    <w:rsid w:val="002468EB"/>
    <w:rsid w:val="002575C3"/>
    <w:rsid w:val="002607BC"/>
    <w:rsid w:val="002624C9"/>
    <w:rsid w:val="00272219"/>
    <w:rsid w:val="00281408"/>
    <w:rsid w:val="0028243C"/>
    <w:rsid w:val="0028465B"/>
    <w:rsid w:val="00286D2D"/>
    <w:rsid w:val="002A2360"/>
    <w:rsid w:val="002B0342"/>
    <w:rsid w:val="002B379E"/>
    <w:rsid w:val="002B5FF1"/>
    <w:rsid w:val="002D0257"/>
    <w:rsid w:val="002D45EA"/>
    <w:rsid w:val="002E3263"/>
    <w:rsid w:val="002F42B1"/>
    <w:rsid w:val="002F51A0"/>
    <w:rsid w:val="002F5A86"/>
    <w:rsid w:val="002F7DD5"/>
    <w:rsid w:val="00304D33"/>
    <w:rsid w:val="00305948"/>
    <w:rsid w:val="00310B95"/>
    <w:rsid w:val="003365E5"/>
    <w:rsid w:val="00336D72"/>
    <w:rsid w:val="0036228C"/>
    <w:rsid w:val="00362FCD"/>
    <w:rsid w:val="0037137A"/>
    <w:rsid w:val="00380A35"/>
    <w:rsid w:val="003837BA"/>
    <w:rsid w:val="00392EDB"/>
    <w:rsid w:val="003A4DF3"/>
    <w:rsid w:val="003B3877"/>
    <w:rsid w:val="003C12AD"/>
    <w:rsid w:val="003D2967"/>
    <w:rsid w:val="003D5DBF"/>
    <w:rsid w:val="003D6F9C"/>
    <w:rsid w:val="003D7C4A"/>
    <w:rsid w:val="003E33C2"/>
    <w:rsid w:val="003E6966"/>
    <w:rsid w:val="003F452B"/>
    <w:rsid w:val="003F4A0C"/>
    <w:rsid w:val="003F54E7"/>
    <w:rsid w:val="00400022"/>
    <w:rsid w:val="00401B83"/>
    <w:rsid w:val="00404982"/>
    <w:rsid w:val="00407C96"/>
    <w:rsid w:val="00417545"/>
    <w:rsid w:val="0042612D"/>
    <w:rsid w:val="00426A78"/>
    <w:rsid w:val="00433158"/>
    <w:rsid w:val="00433C05"/>
    <w:rsid w:val="00435D3D"/>
    <w:rsid w:val="004425A6"/>
    <w:rsid w:val="0044463B"/>
    <w:rsid w:val="00444FF1"/>
    <w:rsid w:val="004450C0"/>
    <w:rsid w:val="004520C5"/>
    <w:rsid w:val="00453E64"/>
    <w:rsid w:val="00487029"/>
    <w:rsid w:val="00487B95"/>
    <w:rsid w:val="004903CC"/>
    <w:rsid w:val="00490564"/>
    <w:rsid w:val="004951B4"/>
    <w:rsid w:val="00496965"/>
    <w:rsid w:val="004A0157"/>
    <w:rsid w:val="004A306B"/>
    <w:rsid w:val="004B0931"/>
    <w:rsid w:val="004B1DCA"/>
    <w:rsid w:val="004B477C"/>
    <w:rsid w:val="004B5589"/>
    <w:rsid w:val="004C0D9E"/>
    <w:rsid w:val="004C7195"/>
    <w:rsid w:val="004D1112"/>
    <w:rsid w:val="004D146F"/>
    <w:rsid w:val="004D41D7"/>
    <w:rsid w:val="004D6900"/>
    <w:rsid w:val="00525866"/>
    <w:rsid w:val="00526489"/>
    <w:rsid w:val="005422FB"/>
    <w:rsid w:val="00551793"/>
    <w:rsid w:val="00552B45"/>
    <w:rsid w:val="00552E63"/>
    <w:rsid w:val="005550D7"/>
    <w:rsid w:val="00560245"/>
    <w:rsid w:val="00570059"/>
    <w:rsid w:val="00575A79"/>
    <w:rsid w:val="00576C1E"/>
    <w:rsid w:val="00587B8C"/>
    <w:rsid w:val="00590A60"/>
    <w:rsid w:val="00597C37"/>
    <w:rsid w:val="005A1973"/>
    <w:rsid w:val="005A619D"/>
    <w:rsid w:val="005C03F1"/>
    <w:rsid w:val="005C04F0"/>
    <w:rsid w:val="005C0911"/>
    <w:rsid w:val="005D3B89"/>
    <w:rsid w:val="005D6499"/>
    <w:rsid w:val="005E0855"/>
    <w:rsid w:val="005F5BB4"/>
    <w:rsid w:val="006060D9"/>
    <w:rsid w:val="006064B4"/>
    <w:rsid w:val="00611CE3"/>
    <w:rsid w:val="00621448"/>
    <w:rsid w:val="006301B7"/>
    <w:rsid w:val="0063474A"/>
    <w:rsid w:val="00635105"/>
    <w:rsid w:val="00635AD1"/>
    <w:rsid w:val="006419C5"/>
    <w:rsid w:val="00646DED"/>
    <w:rsid w:val="006521E5"/>
    <w:rsid w:val="0066052B"/>
    <w:rsid w:val="00660FD8"/>
    <w:rsid w:val="00670746"/>
    <w:rsid w:val="00681965"/>
    <w:rsid w:val="00685655"/>
    <w:rsid w:val="0069140A"/>
    <w:rsid w:val="00692135"/>
    <w:rsid w:val="00693007"/>
    <w:rsid w:val="006941EC"/>
    <w:rsid w:val="0069623B"/>
    <w:rsid w:val="006A143B"/>
    <w:rsid w:val="006B2372"/>
    <w:rsid w:val="006B6CFC"/>
    <w:rsid w:val="006C25B2"/>
    <w:rsid w:val="006C3A95"/>
    <w:rsid w:val="006C49B2"/>
    <w:rsid w:val="006D0D27"/>
    <w:rsid w:val="006D6E35"/>
    <w:rsid w:val="006E25BE"/>
    <w:rsid w:val="006F0D50"/>
    <w:rsid w:val="006F326B"/>
    <w:rsid w:val="00706381"/>
    <w:rsid w:val="007302EE"/>
    <w:rsid w:val="00731A68"/>
    <w:rsid w:val="00741B60"/>
    <w:rsid w:val="007420F7"/>
    <w:rsid w:val="0075092E"/>
    <w:rsid w:val="00752029"/>
    <w:rsid w:val="00752906"/>
    <w:rsid w:val="007548A1"/>
    <w:rsid w:val="00756754"/>
    <w:rsid w:val="00761081"/>
    <w:rsid w:val="007619F8"/>
    <w:rsid w:val="007660A2"/>
    <w:rsid w:val="007725DD"/>
    <w:rsid w:val="00780106"/>
    <w:rsid w:val="00780CE3"/>
    <w:rsid w:val="00780EB3"/>
    <w:rsid w:val="007815AC"/>
    <w:rsid w:val="00783FCA"/>
    <w:rsid w:val="00785B00"/>
    <w:rsid w:val="00794181"/>
    <w:rsid w:val="007B28C1"/>
    <w:rsid w:val="007B521F"/>
    <w:rsid w:val="007B6C6E"/>
    <w:rsid w:val="007C70D1"/>
    <w:rsid w:val="007D0C3D"/>
    <w:rsid w:val="007D2477"/>
    <w:rsid w:val="007D7CB3"/>
    <w:rsid w:val="007E63DB"/>
    <w:rsid w:val="007F532F"/>
    <w:rsid w:val="007F6676"/>
    <w:rsid w:val="00810F97"/>
    <w:rsid w:val="008127DA"/>
    <w:rsid w:val="00817DF1"/>
    <w:rsid w:val="00822101"/>
    <w:rsid w:val="00826645"/>
    <w:rsid w:val="00826D93"/>
    <w:rsid w:val="00827BF6"/>
    <w:rsid w:val="00833893"/>
    <w:rsid w:val="00833E6C"/>
    <w:rsid w:val="00845E85"/>
    <w:rsid w:val="008516A9"/>
    <w:rsid w:val="00852FD1"/>
    <w:rsid w:val="00853C7A"/>
    <w:rsid w:val="00854953"/>
    <w:rsid w:val="00860983"/>
    <w:rsid w:val="00877D52"/>
    <w:rsid w:val="008824FD"/>
    <w:rsid w:val="00885CEB"/>
    <w:rsid w:val="00891C19"/>
    <w:rsid w:val="00895350"/>
    <w:rsid w:val="008A022D"/>
    <w:rsid w:val="008A5D33"/>
    <w:rsid w:val="008B1187"/>
    <w:rsid w:val="008B44C4"/>
    <w:rsid w:val="008B7F6A"/>
    <w:rsid w:val="008C01E4"/>
    <w:rsid w:val="008C47CD"/>
    <w:rsid w:val="008C6441"/>
    <w:rsid w:val="008D587F"/>
    <w:rsid w:val="008E7966"/>
    <w:rsid w:val="008F03AA"/>
    <w:rsid w:val="008F0C97"/>
    <w:rsid w:val="008F404B"/>
    <w:rsid w:val="008F7D35"/>
    <w:rsid w:val="009007C1"/>
    <w:rsid w:val="00904F69"/>
    <w:rsid w:val="009075E4"/>
    <w:rsid w:val="00916805"/>
    <w:rsid w:val="00947F58"/>
    <w:rsid w:val="009769F4"/>
    <w:rsid w:val="00984304"/>
    <w:rsid w:val="00986CA7"/>
    <w:rsid w:val="009A0B23"/>
    <w:rsid w:val="009A13D2"/>
    <w:rsid w:val="009A36C6"/>
    <w:rsid w:val="009B47C3"/>
    <w:rsid w:val="009C0643"/>
    <w:rsid w:val="009C491E"/>
    <w:rsid w:val="009D15D5"/>
    <w:rsid w:val="009D59F3"/>
    <w:rsid w:val="009E21C2"/>
    <w:rsid w:val="009E407B"/>
    <w:rsid w:val="009E764F"/>
    <w:rsid w:val="009F1422"/>
    <w:rsid w:val="009F1F22"/>
    <w:rsid w:val="009F27D7"/>
    <w:rsid w:val="009F592A"/>
    <w:rsid w:val="009F76CA"/>
    <w:rsid w:val="00A00698"/>
    <w:rsid w:val="00A032FC"/>
    <w:rsid w:val="00A072B3"/>
    <w:rsid w:val="00A10672"/>
    <w:rsid w:val="00A14C80"/>
    <w:rsid w:val="00A1503D"/>
    <w:rsid w:val="00A17317"/>
    <w:rsid w:val="00A2006B"/>
    <w:rsid w:val="00A27711"/>
    <w:rsid w:val="00A343A5"/>
    <w:rsid w:val="00A419CC"/>
    <w:rsid w:val="00A42259"/>
    <w:rsid w:val="00A44500"/>
    <w:rsid w:val="00A454A6"/>
    <w:rsid w:val="00A4629C"/>
    <w:rsid w:val="00A51889"/>
    <w:rsid w:val="00A51D72"/>
    <w:rsid w:val="00A5273F"/>
    <w:rsid w:val="00A53346"/>
    <w:rsid w:val="00A61E8B"/>
    <w:rsid w:val="00A716CD"/>
    <w:rsid w:val="00A8028F"/>
    <w:rsid w:val="00A93109"/>
    <w:rsid w:val="00A94558"/>
    <w:rsid w:val="00AB220B"/>
    <w:rsid w:val="00AB5109"/>
    <w:rsid w:val="00AC23E4"/>
    <w:rsid w:val="00AD3FD9"/>
    <w:rsid w:val="00AD7FED"/>
    <w:rsid w:val="00AE4ABD"/>
    <w:rsid w:val="00AF4210"/>
    <w:rsid w:val="00AF624F"/>
    <w:rsid w:val="00AF7745"/>
    <w:rsid w:val="00AF78F3"/>
    <w:rsid w:val="00B12BAE"/>
    <w:rsid w:val="00B152D9"/>
    <w:rsid w:val="00B1623D"/>
    <w:rsid w:val="00B5269A"/>
    <w:rsid w:val="00B52A84"/>
    <w:rsid w:val="00B6001A"/>
    <w:rsid w:val="00B602A0"/>
    <w:rsid w:val="00B61394"/>
    <w:rsid w:val="00B618EA"/>
    <w:rsid w:val="00B65DC7"/>
    <w:rsid w:val="00B66CD7"/>
    <w:rsid w:val="00B723B5"/>
    <w:rsid w:val="00B76C35"/>
    <w:rsid w:val="00B773A7"/>
    <w:rsid w:val="00B869D2"/>
    <w:rsid w:val="00B92967"/>
    <w:rsid w:val="00BA03DC"/>
    <w:rsid w:val="00BA16B9"/>
    <w:rsid w:val="00BA20D9"/>
    <w:rsid w:val="00BA3484"/>
    <w:rsid w:val="00BB59FF"/>
    <w:rsid w:val="00BB78E8"/>
    <w:rsid w:val="00BB7E4F"/>
    <w:rsid w:val="00BD19FB"/>
    <w:rsid w:val="00BD44BB"/>
    <w:rsid w:val="00BD54DB"/>
    <w:rsid w:val="00BD6EAB"/>
    <w:rsid w:val="00BF4293"/>
    <w:rsid w:val="00BF6B40"/>
    <w:rsid w:val="00C01633"/>
    <w:rsid w:val="00C108A4"/>
    <w:rsid w:val="00C1116D"/>
    <w:rsid w:val="00C17B34"/>
    <w:rsid w:val="00C2066D"/>
    <w:rsid w:val="00C4066F"/>
    <w:rsid w:val="00C43507"/>
    <w:rsid w:val="00C4572C"/>
    <w:rsid w:val="00C53B8A"/>
    <w:rsid w:val="00C6298C"/>
    <w:rsid w:val="00C637B7"/>
    <w:rsid w:val="00C745AB"/>
    <w:rsid w:val="00C82B83"/>
    <w:rsid w:val="00C9051B"/>
    <w:rsid w:val="00C94657"/>
    <w:rsid w:val="00C953DD"/>
    <w:rsid w:val="00C96018"/>
    <w:rsid w:val="00CA2382"/>
    <w:rsid w:val="00CB6FA4"/>
    <w:rsid w:val="00CC05E9"/>
    <w:rsid w:val="00CC30FB"/>
    <w:rsid w:val="00CD46E4"/>
    <w:rsid w:val="00CD6306"/>
    <w:rsid w:val="00CE14AB"/>
    <w:rsid w:val="00CF01A9"/>
    <w:rsid w:val="00CF2FFE"/>
    <w:rsid w:val="00CF507A"/>
    <w:rsid w:val="00CF7D44"/>
    <w:rsid w:val="00D1414F"/>
    <w:rsid w:val="00D2230F"/>
    <w:rsid w:val="00D32BEC"/>
    <w:rsid w:val="00D33929"/>
    <w:rsid w:val="00D35BF6"/>
    <w:rsid w:val="00D40187"/>
    <w:rsid w:val="00D466C7"/>
    <w:rsid w:val="00D56A86"/>
    <w:rsid w:val="00D61196"/>
    <w:rsid w:val="00D663CE"/>
    <w:rsid w:val="00D67B71"/>
    <w:rsid w:val="00DC470B"/>
    <w:rsid w:val="00DC4D3F"/>
    <w:rsid w:val="00DD69DF"/>
    <w:rsid w:val="00DD75B6"/>
    <w:rsid w:val="00DE15C6"/>
    <w:rsid w:val="00DE6791"/>
    <w:rsid w:val="00DE7488"/>
    <w:rsid w:val="00DF74ED"/>
    <w:rsid w:val="00E0785B"/>
    <w:rsid w:val="00E112CD"/>
    <w:rsid w:val="00E20E43"/>
    <w:rsid w:val="00E26224"/>
    <w:rsid w:val="00E31826"/>
    <w:rsid w:val="00E44253"/>
    <w:rsid w:val="00E6573B"/>
    <w:rsid w:val="00E66F19"/>
    <w:rsid w:val="00E70740"/>
    <w:rsid w:val="00E87B09"/>
    <w:rsid w:val="00E925F8"/>
    <w:rsid w:val="00E94A60"/>
    <w:rsid w:val="00E95E3A"/>
    <w:rsid w:val="00EB0871"/>
    <w:rsid w:val="00EB35C8"/>
    <w:rsid w:val="00EC1A63"/>
    <w:rsid w:val="00EC200F"/>
    <w:rsid w:val="00EC32AC"/>
    <w:rsid w:val="00EC471D"/>
    <w:rsid w:val="00EC74C4"/>
    <w:rsid w:val="00ED39ED"/>
    <w:rsid w:val="00EE4B2F"/>
    <w:rsid w:val="00EE5B35"/>
    <w:rsid w:val="00EE7489"/>
    <w:rsid w:val="00F07262"/>
    <w:rsid w:val="00F21DCE"/>
    <w:rsid w:val="00F262A6"/>
    <w:rsid w:val="00F31C5A"/>
    <w:rsid w:val="00F3227E"/>
    <w:rsid w:val="00F44590"/>
    <w:rsid w:val="00F46B54"/>
    <w:rsid w:val="00F50ED9"/>
    <w:rsid w:val="00F548E1"/>
    <w:rsid w:val="00F6141E"/>
    <w:rsid w:val="00F63C4B"/>
    <w:rsid w:val="00F76A7B"/>
    <w:rsid w:val="00F77E02"/>
    <w:rsid w:val="00F900B9"/>
    <w:rsid w:val="00F901A4"/>
    <w:rsid w:val="00F93187"/>
    <w:rsid w:val="00FA276D"/>
    <w:rsid w:val="00FA5CEE"/>
    <w:rsid w:val="00FA75DB"/>
    <w:rsid w:val="00FC578E"/>
    <w:rsid w:val="00FD3F70"/>
    <w:rsid w:val="00FD761F"/>
    <w:rsid w:val="00FF00CE"/>
    <w:rsid w:val="00FF2ED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1621C6A"/>
  <w15:docId w15:val="{B35676EA-7E0F-4463-A962-F18EFFAB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1E46-694D-482C-B033-2070A4DA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5</Pages>
  <Words>2817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Dariusz Wytrykus</cp:lastModifiedBy>
  <cp:revision>149</cp:revision>
  <cp:lastPrinted>2021-11-05T11:06:00Z</cp:lastPrinted>
  <dcterms:created xsi:type="dcterms:W3CDTF">2017-12-20T12:23:00Z</dcterms:created>
  <dcterms:modified xsi:type="dcterms:W3CDTF">2021-11-08T10:39:00Z</dcterms:modified>
</cp:coreProperties>
</file>